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4" w:rsidRPr="00654262" w:rsidRDefault="00C446D4" w:rsidP="00510F4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Анализ  работы ШМО учителей начальных классов</w:t>
      </w:r>
    </w:p>
    <w:p w:rsidR="00C446D4" w:rsidRPr="00654262" w:rsidRDefault="00C446D4" w:rsidP="00510F45">
      <w:pPr>
        <w:tabs>
          <w:tab w:val="left" w:pos="4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в 201</w:t>
      </w:r>
      <w:r w:rsidR="00BB5F55">
        <w:rPr>
          <w:rFonts w:ascii="Times New Roman" w:hAnsi="Times New Roman" w:cs="Times New Roman"/>
          <w:b/>
          <w:sz w:val="24"/>
          <w:szCs w:val="24"/>
        </w:rPr>
        <w:t>8</w:t>
      </w:r>
      <w:r w:rsidRPr="00654262">
        <w:rPr>
          <w:rFonts w:ascii="Times New Roman" w:hAnsi="Times New Roman" w:cs="Times New Roman"/>
          <w:b/>
          <w:sz w:val="24"/>
          <w:szCs w:val="24"/>
        </w:rPr>
        <w:t>-201</w:t>
      </w:r>
      <w:r w:rsidR="00BB5F55">
        <w:rPr>
          <w:rFonts w:ascii="Times New Roman" w:hAnsi="Times New Roman" w:cs="Times New Roman"/>
          <w:b/>
          <w:sz w:val="24"/>
          <w:szCs w:val="24"/>
        </w:rPr>
        <w:t>9</w:t>
      </w:r>
      <w:r w:rsidRPr="00654262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446D4" w:rsidRPr="00654262" w:rsidRDefault="00F7614E" w:rsidP="00CC5603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В 201</w:t>
      </w:r>
      <w:r w:rsidR="00BB5F55">
        <w:rPr>
          <w:rFonts w:ascii="Times New Roman" w:hAnsi="Times New Roman" w:cs="Times New Roman"/>
          <w:sz w:val="24"/>
          <w:szCs w:val="24"/>
        </w:rPr>
        <w:t>8</w:t>
      </w:r>
      <w:r w:rsidRPr="00654262">
        <w:rPr>
          <w:rFonts w:ascii="Times New Roman" w:hAnsi="Times New Roman" w:cs="Times New Roman"/>
          <w:sz w:val="24"/>
          <w:szCs w:val="24"/>
        </w:rPr>
        <w:t>-201</w:t>
      </w:r>
      <w:r w:rsidR="00BB5F55">
        <w:rPr>
          <w:rFonts w:ascii="Times New Roman" w:hAnsi="Times New Roman" w:cs="Times New Roman"/>
          <w:sz w:val="24"/>
          <w:szCs w:val="24"/>
        </w:rPr>
        <w:t>9</w:t>
      </w:r>
      <w:r w:rsidRPr="0065426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 методическо</w:t>
      </w:r>
      <w:r w:rsidR="006D506E" w:rsidRPr="00654262">
        <w:rPr>
          <w:rFonts w:ascii="Times New Roman" w:hAnsi="Times New Roman" w:cs="Times New Roman"/>
          <w:sz w:val="24"/>
          <w:szCs w:val="24"/>
        </w:rPr>
        <w:t>е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6D506E" w:rsidRPr="00654262">
        <w:rPr>
          <w:rFonts w:ascii="Times New Roman" w:hAnsi="Times New Roman" w:cs="Times New Roman"/>
          <w:sz w:val="24"/>
          <w:szCs w:val="24"/>
        </w:rPr>
        <w:t>е</w:t>
      </w:r>
      <w:r w:rsidR="00C446D4" w:rsidRPr="00654262">
        <w:rPr>
          <w:rFonts w:ascii="Times New Roman" w:hAnsi="Times New Roman" w:cs="Times New Roman"/>
          <w:sz w:val="24"/>
          <w:szCs w:val="24"/>
        </w:rPr>
        <w:t xml:space="preserve"> учителей начальных классов </w:t>
      </w:r>
      <w:r w:rsidR="006D506E" w:rsidRPr="00654262">
        <w:rPr>
          <w:rFonts w:ascii="Times New Roman" w:hAnsi="Times New Roman" w:cs="Times New Roman"/>
          <w:sz w:val="24"/>
          <w:szCs w:val="24"/>
        </w:rPr>
        <w:t>работало над методической</w:t>
      </w:r>
      <w:r w:rsidR="00326BC5">
        <w:rPr>
          <w:rFonts w:ascii="Times New Roman" w:hAnsi="Times New Roman" w:cs="Times New Roman"/>
          <w:sz w:val="24"/>
          <w:szCs w:val="24"/>
        </w:rPr>
        <w:t xml:space="preserve"> темой</w:t>
      </w:r>
      <w:r w:rsidR="00BB5F55">
        <w:rPr>
          <w:rFonts w:ascii="Times New Roman" w:hAnsi="Times New Roman" w:cs="Times New Roman"/>
          <w:sz w:val="24"/>
          <w:szCs w:val="24"/>
        </w:rPr>
        <w:t xml:space="preserve"> «</w:t>
      </w:r>
      <w:r w:rsidR="00BB5F55" w:rsidRPr="00261A70">
        <w:rPr>
          <w:rFonts w:ascii="Times New Roman" w:hAnsi="Times New Roman" w:cs="Times New Roman"/>
          <w:sz w:val="24"/>
          <w:szCs w:val="24"/>
        </w:rPr>
        <w:t>Повышение эффективности и качества образования</w:t>
      </w:r>
      <w:r w:rsidR="00BB5F55" w:rsidRPr="00261A70">
        <w:t xml:space="preserve"> </w:t>
      </w:r>
      <w:r w:rsidR="00BB5F55" w:rsidRPr="000836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огимназии в условиях реализации ФГОС</w:t>
      </w:r>
      <w:r w:rsidR="00BB5F5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B5F55" w:rsidRPr="000836B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5F55" w:rsidRPr="000836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5F55" w:rsidRPr="000836BC"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446D4" w:rsidRPr="00654262" w:rsidRDefault="003B6A85" w:rsidP="00CC5603">
      <w:pPr>
        <w:tabs>
          <w:tab w:val="left" w:pos="40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МО была направлена на решение задач:</w:t>
      </w:r>
    </w:p>
    <w:p w:rsidR="00BB5F55" w:rsidRPr="00261A70" w:rsidRDefault="00BB5F55" w:rsidP="00CC560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70">
        <w:rPr>
          <w:rFonts w:ascii="Times New Roman" w:hAnsi="Times New Roman" w:cs="Times New Roman"/>
          <w:sz w:val="24"/>
          <w:szCs w:val="24"/>
        </w:rPr>
        <w:t>Продолжить работу по формированию общеучеб</w:t>
      </w:r>
      <w:r>
        <w:rPr>
          <w:rFonts w:ascii="Times New Roman" w:hAnsi="Times New Roman" w:cs="Times New Roman"/>
          <w:sz w:val="24"/>
          <w:szCs w:val="24"/>
        </w:rPr>
        <w:t xml:space="preserve">ных и исследовательских умений </w:t>
      </w:r>
      <w:r w:rsidRPr="00261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МБОУ «Прогимназия № 2»</w:t>
      </w:r>
      <w:r w:rsidRPr="00261A70">
        <w:rPr>
          <w:rFonts w:ascii="Times New Roman" w:hAnsi="Times New Roman" w:cs="Times New Roman"/>
          <w:sz w:val="24"/>
          <w:szCs w:val="24"/>
        </w:rPr>
        <w:t>.</w:t>
      </w:r>
    </w:p>
    <w:p w:rsidR="00BB5F55" w:rsidRPr="00261A70" w:rsidRDefault="00BB5F55" w:rsidP="00CC560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70">
        <w:rPr>
          <w:rFonts w:ascii="Times New Roman" w:hAnsi="Times New Roman" w:cs="Times New Roman"/>
          <w:sz w:val="24"/>
          <w:szCs w:val="24"/>
        </w:rPr>
        <w:t xml:space="preserve">Совершенствовать профессиональные компетентности педагогов, связанные с формированием и развитием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261A70">
        <w:rPr>
          <w:rFonts w:ascii="Times New Roman" w:hAnsi="Times New Roman" w:cs="Times New Roman"/>
          <w:sz w:val="24"/>
          <w:szCs w:val="24"/>
        </w:rPr>
        <w:t xml:space="preserve"> читательских умений. </w:t>
      </w:r>
    </w:p>
    <w:p w:rsidR="00BB5F55" w:rsidRPr="00261A70" w:rsidRDefault="00BB5F55" w:rsidP="00CC560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70">
        <w:rPr>
          <w:rFonts w:ascii="Times New Roman" w:hAnsi="Times New Roman" w:cs="Times New Roman"/>
          <w:sz w:val="24"/>
          <w:szCs w:val="24"/>
        </w:rPr>
        <w:t>Активизировать работу с одаренными детьми по участию в олимпиадах и конкурсах различного уровн</w:t>
      </w:r>
      <w:r w:rsidR="00CC5603">
        <w:rPr>
          <w:rFonts w:ascii="Times New Roman" w:hAnsi="Times New Roman" w:cs="Times New Roman"/>
          <w:sz w:val="24"/>
          <w:szCs w:val="24"/>
        </w:rPr>
        <w:t>я</w:t>
      </w:r>
      <w:r w:rsidRPr="00261A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F55" w:rsidRPr="00261A70" w:rsidRDefault="00BB5F55" w:rsidP="00CC560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70">
        <w:rPr>
          <w:rFonts w:ascii="Times New Roman" w:hAnsi="Times New Roman" w:cs="Times New Roman"/>
          <w:sz w:val="24"/>
          <w:szCs w:val="24"/>
        </w:rPr>
        <w:t>Совершенствовать формы и методы работы со слабоуспевающими детьми.</w:t>
      </w:r>
    </w:p>
    <w:p w:rsidR="00BB5F55" w:rsidRPr="00AA4CE1" w:rsidRDefault="00BB5F55" w:rsidP="00CC5603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70">
        <w:rPr>
          <w:rFonts w:ascii="Times New Roman" w:hAnsi="Times New Roman" w:cs="Times New Roman"/>
          <w:sz w:val="24"/>
          <w:szCs w:val="24"/>
        </w:rPr>
        <w:t>Продолжить изучение и при</w:t>
      </w:r>
      <w:r>
        <w:rPr>
          <w:rFonts w:ascii="Times New Roman" w:hAnsi="Times New Roman" w:cs="Times New Roman"/>
          <w:sz w:val="24"/>
          <w:szCs w:val="24"/>
        </w:rPr>
        <w:t>менение современных инновацион</w:t>
      </w:r>
      <w:r w:rsidRPr="00261A70">
        <w:rPr>
          <w:rFonts w:ascii="Times New Roman" w:hAnsi="Times New Roman" w:cs="Times New Roman"/>
          <w:sz w:val="24"/>
          <w:szCs w:val="24"/>
        </w:rPr>
        <w:t>ных психолого-педагогических технологий и систем образования.</w:t>
      </w:r>
    </w:p>
    <w:p w:rsidR="00D05F1F" w:rsidRDefault="00C446D4" w:rsidP="00CC5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Согласно утвержденному плану работы, за год </w:t>
      </w:r>
      <w:r w:rsidR="00D05F1F" w:rsidRPr="00654262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проведены все запланированные заседания методического объединения учителей начальных классов.</w:t>
      </w:r>
    </w:p>
    <w:p w:rsidR="00510F45" w:rsidRPr="00654262" w:rsidRDefault="00510F4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1"/>
        <w:gridCol w:w="1407"/>
        <w:gridCol w:w="7398"/>
      </w:tblGrid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протокол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Тема заседания</w:t>
            </w:r>
          </w:p>
        </w:tc>
      </w:tr>
      <w:tr w:rsidR="00F7614E" w:rsidRPr="00654262" w:rsidTr="00CA191B">
        <w:trPr>
          <w:trHeight w:val="38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876BD1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BB5F55" w:rsidRDefault="00BB5F55" w:rsidP="001044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Анализ работы ШМО за 201</w:t>
            </w:r>
            <w:r w:rsidR="001044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2018 </w:t>
            </w:r>
            <w:proofErr w:type="spellStart"/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</w:t>
            </w:r>
            <w:proofErr w:type="spellEnd"/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год. Задачи на 2018-2019 </w:t>
            </w:r>
            <w:proofErr w:type="spellStart"/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</w:t>
            </w:r>
            <w:proofErr w:type="spellEnd"/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год»</w:t>
            </w:r>
          </w:p>
        </w:tc>
      </w:tr>
      <w:tr w:rsidR="00F7614E" w:rsidRPr="00654262" w:rsidTr="00CA191B">
        <w:trPr>
          <w:trHeight w:val="54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BB5F55" w:rsidRDefault="00BB5F55" w:rsidP="00510F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B5F55">
              <w:rPr>
                <w:rStyle w:val="fontstyle01"/>
                <w:b w:val="0"/>
                <w:i w:val="0"/>
              </w:rPr>
              <w:t>«Метод проектов в контексте личностно ориентированного образования учащихся в рамках ФГОС второго поколения»</w:t>
            </w:r>
          </w:p>
        </w:tc>
      </w:tr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BB5F55" w:rsidRDefault="00BB5F55" w:rsidP="00510F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даренные и мотивированные дети. Как их не потерять?»</w:t>
            </w:r>
          </w:p>
        </w:tc>
      </w:tr>
      <w:tr w:rsidR="00F7614E" w:rsidRPr="00654262" w:rsidTr="00CA191B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510F45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BB5F55" w:rsidRDefault="00BB5F55" w:rsidP="00510F45">
            <w:pPr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F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B5F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урока в начальной школе на основе внедрения современных  методов обучения»</w:t>
            </w:r>
          </w:p>
        </w:tc>
      </w:tr>
      <w:tr w:rsidR="00F7614E" w:rsidRPr="00654262" w:rsidTr="00CA191B">
        <w:trPr>
          <w:trHeight w:val="37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510F45" w:rsidP="005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654262" w:rsidRDefault="00F7614E" w:rsidP="0051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E" w:rsidRPr="00FD09F1" w:rsidRDefault="00FD09F1" w:rsidP="00510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9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ведение итогов работы за текущий учебный год».</w:t>
            </w:r>
          </w:p>
        </w:tc>
      </w:tr>
    </w:tbl>
    <w:p w:rsidR="00510F45" w:rsidRPr="00BB5F55" w:rsidRDefault="00510F45" w:rsidP="00510F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eastAsia="Calibri" w:hAnsi="Times New Roman" w:cs="Times New Roman"/>
          <w:sz w:val="24"/>
          <w:szCs w:val="24"/>
        </w:rPr>
        <w:t>Помимо этого проведено ряд оперативных заседаний</w:t>
      </w:r>
      <w:r w:rsidR="00BB5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262">
        <w:rPr>
          <w:rFonts w:ascii="Times New Roman" w:eastAsia="Calibri" w:hAnsi="Times New Roman" w:cs="Times New Roman"/>
          <w:sz w:val="24"/>
          <w:szCs w:val="24"/>
        </w:rPr>
        <w:t>(доработка и исправление рабочих программ по предметам в соответствии ФГОС НОО, подготовка к предметн</w:t>
      </w:r>
      <w:r w:rsidRPr="00654262">
        <w:rPr>
          <w:rFonts w:ascii="Times New Roman" w:hAnsi="Times New Roman" w:cs="Times New Roman"/>
          <w:sz w:val="24"/>
          <w:szCs w:val="24"/>
        </w:rPr>
        <w:t>ым</w:t>
      </w: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 олимпиад</w:t>
      </w:r>
      <w:r w:rsidRPr="00654262">
        <w:rPr>
          <w:rFonts w:ascii="Times New Roman" w:hAnsi="Times New Roman" w:cs="Times New Roman"/>
          <w:sz w:val="24"/>
          <w:szCs w:val="24"/>
        </w:rPr>
        <w:t>ам</w:t>
      </w:r>
      <w:r w:rsidR="00D05F1F" w:rsidRPr="00654262">
        <w:rPr>
          <w:rFonts w:ascii="Times New Roman" w:hAnsi="Times New Roman" w:cs="Times New Roman"/>
          <w:sz w:val="24"/>
          <w:szCs w:val="24"/>
        </w:rPr>
        <w:t xml:space="preserve"> и административным контрольным работам</w:t>
      </w:r>
      <w:r w:rsidRPr="00654262">
        <w:rPr>
          <w:rFonts w:ascii="Times New Roman" w:eastAsia="Calibri" w:hAnsi="Times New Roman" w:cs="Times New Roman"/>
          <w:sz w:val="24"/>
          <w:szCs w:val="24"/>
        </w:rPr>
        <w:t xml:space="preserve">, школьному </w:t>
      </w:r>
      <w:r w:rsidRPr="00654262">
        <w:rPr>
          <w:rFonts w:ascii="Times New Roman" w:hAnsi="Times New Roman" w:cs="Times New Roman"/>
          <w:sz w:val="24"/>
          <w:szCs w:val="24"/>
        </w:rPr>
        <w:t>конкурсу исследовательских проектов «Хочу всё знать»</w:t>
      </w:r>
      <w:r w:rsidR="00510F45">
        <w:rPr>
          <w:rFonts w:ascii="Times New Roman" w:hAnsi="Times New Roman" w:cs="Times New Roman"/>
          <w:sz w:val="24"/>
          <w:szCs w:val="24"/>
        </w:rPr>
        <w:t>).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ШМО учителей начальных классов успешно использовало следующие формы работы: 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-учителя выступали с докладами и темами по самообразованию на заседаниях ШМО</w:t>
      </w:r>
      <w:r w:rsidR="00104497">
        <w:rPr>
          <w:rFonts w:ascii="Times New Roman" w:hAnsi="Times New Roman" w:cs="Times New Roman"/>
          <w:sz w:val="24"/>
          <w:szCs w:val="24"/>
        </w:rPr>
        <w:t>, педсоветах, мастер-классах</w:t>
      </w:r>
      <w:r w:rsidRPr="0065426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A85" w:rsidRPr="00654262" w:rsidRDefault="003B6A85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>- проводились круглые столы, практикумы по различным вопросам.</w:t>
      </w:r>
    </w:p>
    <w:p w:rsidR="008B74D2" w:rsidRDefault="008B74D2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sz w:val="24"/>
          <w:szCs w:val="24"/>
        </w:rPr>
        <w:t>Повышение педагогического мастерства учителей</w:t>
      </w:r>
      <w:r w:rsidR="00B020EA" w:rsidRPr="00654262">
        <w:rPr>
          <w:rFonts w:ascii="Times New Roman" w:hAnsi="Times New Roman" w:cs="Times New Roman"/>
          <w:b/>
          <w:sz w:val="24"/>
          <w:szCs w:val="24"/>
        </w:rPr>
        <w:t xml:space="preserve"> осуществлялось через:</w:t>
      </w:r>
    </w:p>
    <w:p w:rsidR="001E40C3" w:rsidRPr="00CC5603" w:rsidRDefault="001E40C3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B020EA" w:rsidRDefault="00CA191B" w:rsidP="00CA191B">
      <w:pPr>
        <w:pStyle w:val="a3"/>
        <w:numPr>
          <w:ilvl w:val="0"/>
          <w:numId w:val="10"/>
        </w:numPr>
        <w:spacing w:after="0" w:line="240" w:lineRule="auto"/>
        <w:ind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рсовую подготовку</w:t>
      </w:r>
    </w:p>
    <w:p w:rsidR="00CA191B" w:rsidRPr="00CC5603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8"/>
          <w:szCs w:val="8"/>
          <w:u w:val="single"/>
        </w:rPr>
      </w:pPr>
    </w:p>
    <w:tbl>
      <w:tblPr>
        <w:tblStyle w:val="a5"/>
        <w:tblW w:w="10314" w:type="dxa"/>
        <w:tblLook w:val="04A0"/>
      </w:tblPr>
      <w:tblGrid>
        <w:gridCol w:w="799"/>
        <w:gridCol w:w="3141"/>
        <w:gridCol w:w="3900"/>
        <w:gridCol w:w="2474"/>
      </w:tblGrid>
      <w:tr w:rsidR="008B74D2" w:rsidRPr="00A5146C" w:rsidTr="00CA191B">
        <w:tc>
          <w:tcPr>
            <w:tcW w:w="799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41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00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2474" w:type="dxa"/>
            <w:vAlign w:val="center"/>
          </w:tcPr>
          <w:p w:rsidR="008B74D2" w:rsidRPr="00A5146C" w:rsidRDefault="008B74D2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</w:t>
            </w:r>
            <w:r w:rsidR="00A62D10"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62D10"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A5146C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</w:tr>
      <w:tr w:rsidR="00DD1879" w:rsidRPr="00A5146C" w:rsidTr="00DD1879">
        <w:tc>
          <w:tcPr>
            <w:tcW w:w="799" w:type="dxa"/>
          </w:tcPr>
          <w:p w:rsidR="00DD1879" w:rsidRPr="00A5146C" w:rsidRDefault="00DD1879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DD1879" w:rsidRPr="00A5146C" w:rsidRDefault="00DD1879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00" w:type="dxa"/>
            <w:vMerge w:val="restart"/>
            <w:vAlign w:val="center"/>
          </w:tcPr>
          <w:p w:rsidR="00DD1879" w:rsidRPr="00A5146C" w:rsidRDefault="00DD1879" w:rsidP="00D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6C">
              <w:rPr>
                <w:rStyle w:val="a6"/>
                <w:rFonts w:ascii="Times New Roman" w:hAnsi="Times New Roman"/>
                <w:b w:val="0"/>
                <w:color w:val="01010A"/>
                <w:sz w:val="24"/>
                <w:szCs w:val="24"/>
              </w:rPr>
              <w:t>"</w:t>
            </w:r>
            <w:r>
              <w:rPr>
                <w:rStyle w:val="a6"/>
                <w:rFonts w:ascii="Times New Roman" w:hAnsi="Times New Roman"/>
                <w:b w:val="0"/>
                <w:color w:val="01010A"/>
                <w:sz w:val="24"/>
                <w:szCs w:val="24"/>
              </w:rPr>
              <w:t>Особенности теории и методики НОО в контексте ФГОС</w:t>
            </w:r>
            <w:r w:rsidRPr="00A5146C">
              <w:rPr>
                <w:rStyle w:val="a6"/>
                <w:rFonts w:ascii="Times New Roman" w:hAnsi="Times New Roman"/>
                <w:b w:val="0"/>
                <w:color w:val="01010A"/>
                <w:sz w:val="24"/>
                <w:szCs w:val="24"/>
              </w:rPr>
              <w:t>"</w:t>
            </w:r>
          </w:p>
        </w:tc>
        <w:tc>
          <w:tcPr>
            <w:tcW w:w="2474" w:type="dxa"/>
            <w:vMerge w:val="restart"/>
            <w:vAlign w:val="center"/>
          </w:tcPr>
          <w:p w:rsidR="00DD1879" w:rsidRPr="00A5146C" w:rsidRDefault="00DD1879" w:rsidP="00DD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ая 2019 г. по 30 мая 2019 г.</w:t>
            </w:r>
          </w:p>
        </w:tc>
      </w:tr>
      <w:tr w:rsidR="00DD1879" w:rsidRPr="00654262" w:rsidTr="00CA191B">
        <w:tc>
          <w:tcPr>
            <w:tcW w:w="799" w:type="dxa"/>
          </w:tcPr>
          <w:p w:rsidR="00DD1879" w:rsidRPr="00A5146C" w:rsidRDefault="00DD1879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DD1879" w:rsidRPr="00A5146C" w:rsidRDefault="00DD1879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3900" w:type="dxa"/>
            <w:vMerge/>
          </w:tcPr>
          <w:p w:rsidR="00DD1879" w:rsidRPr="00A5146C" w:rsidRDefault="00DD1879" w:rsidP="00464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DD1879" w:rsidRPr="00654262" w:rsidRDefault="00DD1879" w:rsidP="00860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79" w:rsidRPr="00654262" w:rsidTr="00CA191B">
        <w:tc>
          <w:tcPr>
            <w:tcW w:w="799" w:type="dxa"/>
          </w:tcPr>
          <w:p w:rsidR="00DD1879" w:rsidRPr="00A5146C" w:rsidRDefault="00DD1879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DD1879" w:rsidRPr="00DD1879" w:rsidRDefault="00DD1879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Светлана Викторовна</w:t>
            </w:r>
          </w:p>
        </w:tc>
        <w:tc>
          <w:tcPr>
            <w:tcW w:w="3900" w:type="dxa"/>
            <w:vMerge/>
          </w:tcPr>
          <w:p w:rsidR="00DD1879" w:rsidRPr="00A5146C" w:rsidRDefault="00DD1879" w:rsidP="000F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DD1879" w:rsidRPr="000F12D5" w:rsidRDefault="00DD1879" w:rsidP="00860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879" w:rsidRPr="00654262" w:rsidTr="00841D65">
        <w:trPr>
          <w:trHeight w:val="562"/>
        </w:trPr>
        <w:tc>
          <w:tcPr>
            <w:tcW w:w="799" w:type="dxa"/>
            <w:tcBorders>
              <w:bottom w:val="single" w:sz="4" w:space="0" w:color="auto"/>
            </w:tcBorders>
          </w:tcPr>
          <w:p w:rsidR="00DD1879" w:rsidRPr="00A5146C" w:rsidRDefault="00DD1879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DD1879" w:rsidRPr="000F12D5" w:rsidRDefault="00DD1879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а Вероника Валентиновна</w:t>
            </w:r>
          </w:p>
        </w:tc>
        <w:tc>
          <w:tcPr>
            <w:tcW w:w="3900" w:type="dxa"/>
            <w:vMerge/>
            <w:tcBorders>
              <w:bottom w:val="single" w:sz="4" w:space="0" w:color="auto"/>
            </w:tcBorders>
          </w:tcPr>
          <w:p w:rsidR="00DD1879" w:rsidRPr="000F12D5" w:rsidRDefault="00DD1879" w:rsidP="000F12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bottom w:val="single" w:sz="4" w:space="0" w:color="auto"/>
            </w:tcBorders>
          </w:tcPr>
          <w:p w:rsidR="00DD1879" w:rsidRPr="000F12D5" w:rsidRDefault="00DD1879" w:rsidP="000F12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879" w:rsidRPr="00654262" w:rsidTr="00CA191B">
        <w:tc>
          <w:tcPr>
            <w:tcW w:w="799" w:type="dxa"/>
          </w:tcPr>
          <w:p w:rsidR="00DD1879" w:rsidRPr="00A5146C" w:rsidRDefault="00DD1879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DD1879" w:rsidRDefault="00DD1879" w:rsidP="00B3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</w:t>
            </w:r>
            <w:r w:rsidR="00B335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евна</w:t>
            </w:r>
          </w:p>
        </w:tc>
        <w:tc>
          <w:tcPr>
            <w:tcW w:w="3900" w:type="dxa"/>
            <w:vMerge/>
          </w:tcPr>
          <w:p w:rsidR="00DD1879" w:rsidRPr="00E964D4" w:rsidRDefault="00DD1879" w:rsidP="005D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4" w:type="dxa"/>
            <w:vMerge/>
          </w:tcPr>
          <w:p w:rsidR="00DD1879" w:rsidRPr="0071123F" w:rsidRDefault="00DD1879" w:rsidP="00CA19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13F1" w:rsidRPr="00654262" w:rsidTr="00CA191B">
        <w:tc>
          <w:tcPr>
            <w:tcW w:w="799" w:type="dxa"/>
          </w:tcPr>
          <w:p w:rsidR="005A13F1" w:rsidRPr="00A5146C" w:rsidRDefault="005A13F1" w:rsidP="00510F4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A13F1" w:rsidRDefault="005A13F1" w:rsidP="00B33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Инна Александровна</w:t>
            </w:r>
          </w:p>
        </w:tc>
        <w:tc>
          <w:tcPr>
            <w:tcW w:w="3900" w:type="dxa"/>
          </w:tcPr>
          <w:p w:rsidR="005A13F1" w:rsidRPr="008D5DF5" w:rsidRDefault="005A13F1" w:rsidP="005A13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DF5"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в цифровом пространстве: современные образовательные технологии и эффективные практики»</w:t>
            </w:r>
          </w:p>
        </w:tc>
        <w:tc>
          <w:tcPr>
            <w:tcW w:w="2474" w:type="dxa"/>
          </w:tcPr>
          <w:p w:rsidR="005A13F1" w:rsidRPr="008D5DF5" w:rsidRDefault="005A13F1" w:rsidP="00CA19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DF5">
              <w:rPr>
                <w:rFonts w:ascii="Times New Roman" w:eastAsia="Calibri" w:hAnsi="Times New Roman" w:cs="Times New Roman"/>
                <w:sz w:val="24"/>
                <w:szCs w:val="24"/>
              </w:rPr>
              <w:t>25.03.2019-29.03.2019</w:t>
            </w:r>
          </w:p>
        </w:tc>
      </w:tr>
    </w:tbl>
    <w:p w:rsidR="001E40C3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57C7D" w:rsidRPr="00CA191B" w:rsidRDefault="00157C7D" w:rsidP="00510F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Семинары</w:t>
      </w:r>
    </w:p>
    <w:p w:rsidR="001E40C3" w:rsidRPr="00654262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314" w:type="dxa"/>
        <w:tblLook w:val="04A0"/>
      </w:tblPr>
      <w:tblGrid>
        <w:gridCol w:w="803"/>
        <w:gridCol w:w="2991"/>
        <w:gridCol w:w="4136"/>
        <w:gridCol w:w="2384"/>
      </w:tblGrid>
      <w:tr w:rsidR="00157C7D" w:rsidRPr="00DD1879" w:rsidTr="00CA191B">
        <w:tc>
          <w:tcPr>
            <w:tcW w:w="803" w:type="dxa"/>
            <w:vAlign w:val="center"/>
          </w:tcPr>
          <w:p w:rsidR="00157C7D" w:rsidRPr="00DD1879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2991" w:type="dxa"/>
            <w:vAlign w:val="center"/>
          </w:tcPr>
          <w:p w:rsidR="00157C7D" w:rsidRPr="00DD1879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4136" w:type="dxa"/>
            <w:vAlign w:val="center"/>
          </w:tcPr>
          <w:p w:rsidR="00157C7D" w:rsidRPr="00DD1879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84" w:type="dxa"/>
            <w:vAlign w:val="center"/>
          </w:tcPr>
          <w:p w:rsidR="00157C7D" w:rsidRPr="00DD1879" w:rsidRDefault="00157C7D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4575D" w:rsidRPr="00DD1879" w:rsidTr="00C4575D">
        <w:trPr>
          <w:trHeight w:val="607"/>
        </w:trPr>
        <w:tc>
          <w:tcPr>
            <w:tcW w:w="803" w:type="dxa"/>
          </w:tcPr>
          <w:p w:rsidR="00C4575D" w:rsidRPr="00DD1879" w:rsidRDefault="00C4575D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C4575D" w:rsidRPr="00DD1879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4136" w:type="dxa"/>
            <w:vMerge w:val="restart"/>
          </w:tcPr>
          <w:p w:rsidR="00C4575D" w:rsidRPr="00DD1879" w:rsidRDefault="00C4575D" w:rsidP="00BF49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научно-практический семинар «Организация учебно-исследовательской и проектной деятельности в образовательном учреждении»</w:t>
            </w:r>
          </w:p>
        </w:tc>
        <w:tc>
          <w:tcPr>
            <w:tcW w:w="2384" w:type="dxa"/>
            <w:vMerge w:val="restart"/>
          </w:tcPr>
          <w:p w:rsidR="00C4575D" w:rsidRPr="00DD1879" w:rsidRDefault="00C4575D" w:rsidP="00C4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 2019 г.</w:t>
            </w:r>
          </w:p>
        </w:tc>
      </w:tr>
      <w:tr w:rsidR="00C4575D" w:rsidRPr="00DD1879" w:rsidTr="00CA191B">
        <w:trPr>
          <w:trHeight w:val="276"/>
        </w:trPr>
        <w:tc>
          <w:tcPr>
            <w:tcW w:w="803" w:type="dxa"/>
            <w:vMerge w:val="restart"/>
          </w:tcPr>
          <w:p w:rsidR="00C4575D" w:rsidRPr="00C4575D" w:rsidRDefault="00C4575D" w:rsidP="00C4575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C4575D" w:rsidRPr="00DD1879" w:rsidRDefault="00C4575D" w:rsidP="00BF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vMerge/>
          </w:tcPr>
          <w:p w:rsidR="00C4575D" w:rsidRPr="00DD1879" w:rsidRDefault="00C4575D" w:rsidP="00BF497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4575D" w:rsidRPr="00DD1879" w:rsidRDefault="00C4575D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75D" w:rsidRPr="00DD1879" w:rsidTr="00CA191B">
        <w:tc>
          <w:tcPr>
            <w:tcW w:w="803" w:type="dxa"/>
            <w:vMerge/>
          </w:tcPr>
          <w:p w:rsidR="00C4575D" w:rsidRPr="00DD1879" w:rsidRDefault="00C4575D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C4575D" w:rsidRPr="00DD1879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C4575D" w:rsidRPr="00DD1879" w:rsidRDefault="00C4575D" w:rsidP="00BF49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семинар-практикум «Использование практико-ориентированных технологий как средство формирования творческой активности личности ребёнка»</w:t>
            </w:r>
          </w:p>
        </w:tc>
        <w:tc>
          <w:tcPr>
            <w:tcW w:w="2384" w:type="dxa"/>
          </w:tcPr>
          <w:p w:rsidR="00C4575D" w:rsidRPr="00DD1879" w:rsidRDefault="00C4575D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 2019 г.</w:t>
            </w:r>
          </w:p>
        </w:tc>
      </w:tr>
      <w:tr w:rsidR="00B33515" w:rsidRPr="00DD1879" w:rsidTr="00CA191B">
        <w:tc>
          <w:tcPr>
            <w:tcW w:w="803" w:type="dxa"/>
          </w:tcPr>
          <w:p w:rsidR="00B33515" w:rsidRPr="00B33515" w:rsidRDefault="00B33515" w:rsidP="00B3351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B33515" w:rsidRPr="00DD1879" w:rsidRDefault="00B3351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B33515" w:rsidRDefault="00AC0A14" w:rsidP="00BF497F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й семинар </w:t>
            </w:r>
            <w:r w:rsidR="00B33515">
              <w:rPr>
                <w:rFonts w:ascii="Times New Roman" w:hAnsi="Times New Roman"/>
                <w:sz w:val="24"/>
                <w:szCs w:val="24"/>
              </w:rPr>
              <w:t>«Работа с текстом как средство формирования УУД младших школьников»</w:t>
            </w:r>
          </w:p>
        </w:tc>
        <w:tc>
          <w:tcPr>
            <w:tcW w:w="2384" w:type="dxa"/>
          </w:tcPr>
          <w:p w:rsidR="00B33515" w:rsidRDefault="00AC0A14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 2018 г.</w:t>
            </w:r>
          </w:p>
        </w:tc>
      </w:tr>
      <w:tr w:rsidR="00C4575D" w:rsidRPr="00DD1879" w:rsidTr="00CA191B">
        <w:tc>
          <w:tcPr>
            <w:tcW w:w="803" w:type="dxa"/>
          </w:tcPr>
          <w:p w:rsidR="00C4575D" w:rsidRPr="00DD1879" w:rsidRDefault="00C4575D" w:rsidP="00510F45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4575D" w:rsidRPr="00DD1879" w:rsidRDefault="00C4575D" w:rsidP="001E4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Эрнестовна</w:t>
            </w:r>
          </w:p>
        </w:tc>
        <w:tc>
          <w:tcPr>
            <w:tcW w:w="4136" w:type="dxa"/>
          </w:tcPr>
          <w:p w:rsidR="00C4575D" w:rsidRPr="00DD1879" w:rsidRDefault="00C4575D" w:rsidP="0074421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научно-практический семинар «Организация учебно-исследовательской и проектной деятельности в образовательном учреждении»</w:t>
            </w:r>
          </w:p>
        </w:tc>
        <w:tc>
          <w:tcPr>
            <w:tcW w:w="2384" w:type="dxa"/>
          </w:tcPr>
          <w:p w:rsidR="00C4575D" w:rsidRPr="00DD1879" w:rsidRDefault="00C4575D" w:rsidP="00744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арта 2019 г.</w:t>
            </w:r>
          </w:p>
        </w:tc>
      </w:tr>
      <w:tr w:rsidR="00C4575D" w:rsidRPr="00DD1879" w:rsidTr="00C4575D">
        <w:trPr>
          <w:trHeight w:val="562"/>
        </w:trPr>
        <w:tc>
          <w:tcPr>
            <w:tcW w:w="803" w:type="dxa"/>
          </w:tcPr>
          <w:p w:rsidR="00C4575D" w:rsidRPr="00DD1879" w:rsidRDefault="00C4575D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4575D" w:rsidRPr="00DD1879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4136" w:type="dxa"/>
            <w:vMerge w:val="restart"/>
          </w:tcPr>
          <w:p w:rsidR="00C4575D" w:rsidRPr="00DD1879" w:rsidRDefault="00C4575D" w:rsidP="0074421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семинар-практикум «Использование практико-ориентированных технологий как средство формирования творческой активности личности ребёнка»</w:t>
            </w:r>
          </w:p>
        </w:tc>
        <w:tc>
          <w:tcPr>
            <w:tcW w:w="2384" w:type="dxa"/>
            <w:vMerge w:val="restart"/>
            <w:vAlign w:val="center"/>
          </w:tcPr>
          <w:p w:rsidR="00C4575D" w:rsidRPr="00DD1879" w:rsidRDefault="00C4575D" w:rsidP="00C4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ня 2019 г.</w:t>
            </w:r>
          </w:p>
        </w:tc>
      </w:tr>
      <w:tr w:rsidR="00C4575D" w:rsidRPr="00DD1879" w:rsidTr="00CA191B">
        <w:trPr>
          <w:trHeight w:val="562"/>
        </w:trPr>
        <w:tc>
          <w:tcPr>
            <w:tcW w:w="803" w:type="dxa"/>
          </w:tcPr>
          <w:p w:rsidR="00C4575D" w:rsidRPr="00DD1879" w:rsidRDefault="00C4575D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4575D" w:rsidRPr="00DD1879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Викторовна</w:t>
            </w:r>
          </w:p>
        </w:tc>
        <w:tc>
          <w:tcPr>
            <w:tcW w:w="4136" w:type="dxa"/>
            <w:vMerge/>
          </w:tcPr>
          <w:p w:rsidR="00C4575D" w:rsidRPr="00DD1879" w:rsidRDefault="00C4575D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4575D" w:rsidRPr="00DD1879" w:rsidRDefault="00C4575D" w:rsidP="009979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D" w:rsidRPr="00DD1879" w:rsidTr="00CA191B">
        <w:trPr>
          <w:trHeight w:val="562"/>
        </w:trPr>
        <w:tc>
          <w:tcPr>
            <w:tcW w:w="803" w:type="dxa"/>
          </w:tcPr>
          <w:p w:rsidR="00C4575D" w:rsidRPr="00DD1879" w:rsidRDefault="00C4575D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4575D" w:rsidRPr="00DD1879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а Вероника Валентиновна</w:t>
            </w:r>
          </w:p>
        </w:tc>
        <w:tc>
          <w:tcPr>
            <w:tcW w:w="4136" w:type="dxa"/>
            <w:vMerge/>
          </w:tcPr>
          <w:p w:rsidR="00C4575D" w:rsidRPr="00DD1879" w:rsidRDefault="00C4575D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4575D" w:rsidRPr="00DD1879" w:rsidRDefault="00C4575D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75D" w:rsidRPr="00DD1879" w:rsidTr="00CA191B">
        <w:trPr>
          <w:trHeight w:val="562"/>
        </w:trPr>
        <w:tc>
          <w:tcPr>
            <w:tcW w:w="803" w:type="dxa"/>
          </w:tcPr>
          <w:p w:rsidR="00C4575D" w:rsidRPr="00DD1879" w:rsidRDefault="00C4575D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C4575D" w:rsidRDefault="00C4575D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4136" w:type="dxa"/>
            <w:vMerge/>
          </w:tcPr>
          <w:p w:rsidR="00C4575D" w:rsidRPr="00DD1879" w:rsidRDefault="00C4575D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:rsidR="00C4575D" w:rsidRPr="00DD1879" w:rsidRDefault="00C4575D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DF5" w:rsidRPr="00DD1879" w:rsidTr="00CA191B">
        <w:trPr>
          <w:trHeight w:val="562"/>
        </w:trPr>
        <w:tc>
          <w:tcPr>
            <w:tcW w:w="803" w:type="dxa"/>
          </w:tcPr>
          <w:p w:rsidR="008D5DF5" w:rsidRPr="00DD1879" w:rsidRDefault="008D5DF5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8D5DF5" w:rsidRDefault="008D5DF5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</w:tc>
        <w:tc>
          <w:tcPr>
            <w:tcW w:w="4136" w:type="dxa"/>
          </w:tcPr>
          <w:p w:rsidR="008D5DF5" w:rsidRPr="008D5DF5" w:rsidRDefault="008D5DF5" w:rsidP="008D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DF5">
              <w:rPr>
                <w:rFonts w:ascii="Times New Roman" w:hAnsi="Times New Roman"/>
                <w:sz w:val="24"/>
                <w:szCs w:val="24"/>
              </w:rPr>
              <w:t>Семинар по программе «Планета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5DF5">
              <w:rPr>
                <w:rFonts w:ascii="Times New Roman" w:hAnsi="Times New Roman"/>
                <w:sz w:val="24"/>
                <w:szCs w:val="24"/>
              </w:rPr>
              <w:t>Формирование навыков выразительного чтения.</w:t>
            </w:r>
          </w:p>
          <w:p w:rsidR="008D5DF5" w:rsidRPr="00DD1879" w:rsidRDefault="008D5DF5" w:rsidP="00E964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8D5DF5" w:rsidRPr="00DD1879" w:rsidRDefault="008D5DF5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E436E2" w:rsidRPr="00DD1879" w:rsidTr="00CA191B">
        <w:trPr>
          <w:trHeight w:val="562"/>
        </w:trPr>
        <w:tc>
          <w:tcPr>
            <w:tcW w:w="803" w:type="dxa"/>
            <w:vMerge w:val="restart"/>
          </w:tcPr>
          <w:p w:rsidR="00E436E2" w:rsidRPr="00DD1879" w:rsidRDefault="00E436E2" w:rsidP="001E40C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E436E2" w:rsidRDefault="00E436E2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Э.Е.</w:t>
            </w:r>
          </w:p>
        </w:tc>
        <w:tc>
          <w:tcPr>
            <w:tcW w:w="4136" w:type="dxa"/>
          </w:tcPr>
          <w:p w:rsidR="00E436E2" w:rsidRPr="008D5DF5" w:rsidRDefault="00E436E2" w:rsidP="008D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урок и новые требования ФГОС в системе оценивания успешности обучения и качества образования младших школьников.</w:t>
            </w:r>
          </w:p>
        </w:tc>
        <w:tc>
          <w:tcPr>
            <w:tcW w:w="2384" w:type="dxa"/>
          </w:tcPr>
          <w:p w:rsidR="00E436E2" w:rsidRDefault="00E436E2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.2019</w:t>
            </w:r>
          </w:p>
        </w:tc>
      </w:tr>
      <w:tr w:rsidR="00E436E2" w:rsidRPr="00DD1879" w:rsidTr="00CA191B">
        <w:trPr>
          <w:trHeight w:val="562"/>
        </w:trPr>
        <w:tc>
          <w:tcPr>
            <w:tcW w:w="803" w:type="dxa"/>
            <w:vMerge/>
          </w:tcPr>
          <w:p w:rsidR="00E436E2" w:rsidRPr="008D5DF5" w:rsidRDefault="00E436E2" w:rsidP="008D5D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E436E2" w:rsidRDefault="00E436E2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</w:tcPr>
          <w:p w:rsidR="00E436E2" w:rsidRDefault="00E436E2" w:rsidP="008D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детского дорожно-транспортного травматизма и воспитание будущих законопослушных участников дорожного движения.</w:t>
            </w:r>
          </w:p>
        </w:tc>
        <w:tc>
          <w:tcPr>
            <w:tcW w:w="2384" w:type="dxa"/>
          </w:tcPr>
          <w:p w:rsidR="00E436E2" w:rsidRDefault="00E436E2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19</w:t>
            </w:r>
          </w:p>
        </w:tc>
      </w:tr>
      <w:tr w:rsidR="00E436E2" w:rsidRPr="00DD1879" w:rsidTr="00CA191B">
        <w:trPr>
          <w:trHeight w:val="562"/>
        </w:trPr>
        <w:tc>
          <w:tcPr>
            <w:tcW w:w="803" w:type="dxa"/>
          </w:tcPr>
          <w:p w:rsidR="00E436E2" w:rsidRPr="008D5DF5" w:rsidRDefault="00E436E2" w:rsidP="008D5DF5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91" w:type="dxa"/>
          </w:tcPr>
          <w:p w:rsidR="00E436E2" w:rsidRDefault="00E436E2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.В.</w:t>
            </w:r>
          </w:p>
        </w:tc>
        <w:tc>
          <w:tcPr>
            <w:tcW w:w="4136" w:type="dxa"/>
          </w:tcPr>
          <w:p w:rsidR="00E436E2" w:rsidRDefault="00E436E2" w:rsidP="008D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средство повышения качества образования.</w:t>
            </w:r>
          </w:p>
        </w:tc>
        <w:tc>
          <w:tcPr>
            <w:tcW w:w="2384" w:type="dxa"/>
          </w:tcPr>
          <w:p w:rsidR="00E436E2" w:rsidRDefault="00E436E2" w:rsidP="009979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19</w:t>
            </w:r>
          </w:p>
        </w:tc>
      </w:tr>
    </w:tbl>
    <w:p w:rsidR="00A62D10" w:rsidRPr="007478A2" w:rsidRDefault="00A62D10" w:rsidP="00510F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7C7D" w:rsidRPr="00CA191B" w:rsidRDefault="00157C7D" w:rsidP="00510F4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CA191B">
        <w:rPr>
          <w:rFonts w:ascii="Times New Roman" w:hAnsi="Times New Roman"/>
          <w:i/>
          <w:sz w:val="24"/>
          <w:szCs w:val="24"/>
          <w:u w:val="single"/>
        </w:rPr>
        <w:t>Вебинары</w:t>
      </w:r>
      <w:proofErr w:type="spellEnd"/>
    </w:p>
    <w:p w:rsidR="001E40C3" w:rsidRPr="00654262" w:rsidRDefault="001E40C3" w:rsidP="001E40C3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A543C4" w:rsidRPr="00C4575D" w:rsidTr="00CA191B">
        <w:tc>
          <w:tcPr>
            <w:tcW w:w="803" w:type="dxa"/>
            <w:vAlign w:val="center"/>
          </w:tcPr>
          <w:p w:rsidR="00A543C4" w:rsidRPr="00C4575D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A543C4" w:rsidRPr="00C4575D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A543C4" w:rsidRPr="00C4575D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59" w:type="dxa"/>
            <w:vAlign w:val="center"/>
          </w:tcPr>
          <w:p w:rsidR="00A543C4" w:rsidRPr="00C4575D" w:rsidRDefault="00A543C4" w:rsidP="0051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C0A14" w:rsidRPr="00C4575D" w:rsidTr="00CA191B">
        <w:tc>
          <w:tcPr>
            <w:tcW w:w="803" w:type="dxa"/>
          </w:tcPr>
          <w:p w:rsidR="00AC0A14" w:rsidRPr="00C4575D" w:rsidRDefault="00AC0A14" w:rsidP="00510F4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AC0A14" w:rsidRPr="00C4575D" w:rsidRDefault="00AC0A14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AC0A14" w:rsidRPr="00C4575D" w:rsidRDefault="00AC0A14" w:rsidP="005D23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085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и </w:t>
            </w:r>
            <w:proofErr w:type="gramStart"/>
            <w:r w:rsidRPr="00322085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322085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359" w:type="dxa"/>
          </w:tcPr>
          <w:p w:rsidR="00AC0A14" w:rsidRPr="00C4575D" w:rsidRDefault="00AC0A14" w:rsidP="005D23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ентября 2018 г.</w:t>
            </w:r>
          </w:p>
        </w:tc>
      </w:tr>
      <w:tr w:rsidR="00AC0A14" w:rsidRPr="00C4575D" w:rsidTr="00CA191B">
        <w:tc>
          <w:tcPr>
            <w:tcW w:w="803" w:type="dxa"/>
          </w:tcPr>
          <w:p w:rsidR="00AC0A14" w:rsidRPr="00AC0A14" w:rsidRDefault="00AC0A14" w:rsidP="00AC0A1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AC0A14" w:rsidRPr="00C4575D" w:rsidRDefault="00AC0A14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AC0A14" w:rsidRPr="00C4575D" w:rsidRDefault="00AC0A14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м ФПУ: делаем правильный выбор. Завершённая предметная линия «Русский язык» УМК «Школа России» и УМК «Перспектива»</w:t>
            </w:r>
          </w:p>
        </w:tc>
        <w:tc>
          <w:tcPr>
            <w:tcW w:w="2359" w:type="dxa"/>
          </w:tcPr>
          <w:p w:rsidR="00AC0A14" w:rsidRPr="00C4575D" w:rsidRDefault="00AC0A14" w:rsidP="0051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 2019 г.</w:t>
            </w:r>
          </w:p>
        </w:tc>
      </w:tr>
      <w:tr w:rsidR="00CC5603" w:rsidRPr="00C4575D" w:rsidTr="00CC5603">
        <w:trPr>
          <w:trHeight w:val="562"/>
        </w:trPr>
        <w:tc>
          <w:tcPr>
            <w:tcW w:w="803" w:type="dxa"/>
            <w:vMerge w:val="restart"/>
          </w:tcPr>
          <w:p w:rsidR="00CC5603" w:rsidRPr="00C4575D" w:rsidRDefault="00CC5603" w:rsidP="00AC0A14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CC5603" w:rsidRPr="00C4575D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тина О.В. </w:t>
            </w:r>
          </w:p>
        </w:tc>
        <w:tc>
          <w:tcPr>
            <w:tcW w:w="3982" w:type="dxa"/>
          </w:tcPr>
          <w:p w:rsidR="00CC5603" w:rsidRPr="004A080B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учителей начальной школы: новые возможности.</w:t>
            </w:r>
          </w:p>
        </w:tc>
        <w:tc>
          <w:tcPr>
            <w:tcW w:w="2359" w:type="dxa"/>
            <w:vMerge w:val="restart"/>
            <w:vAlign w:val="center"/>
          </w:tcPr>
          <w:p w:rsidR="00CC5603" w:rsidRPr="00C4575D" w:rsidRDefault="00CC5603" w:rsidP="00CC5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сти использования образовательной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4A080B">
        <w:trPr>
          <w:trHeight w:val="323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принци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тернативные способы оценивания в начальной школе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ПР с помощью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 и математика)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ВПР с помощью платфор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кружающий мир)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ндартные текстовые задачи для начальной школ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фильм на классной доске. Самодельная мультипликация для учителей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603" w:rsidRPr="00C4575D" w:rsidTr="00CA191B">
        <w:trPr>
          <w:trHeight w:val="562"/>
        </w:trPr>
        <w:tc>
          <w:tcPr>
            <w:tcW w:w="803" w:type="dxa"/>
            <w:vMerge/>
          </w:tcPr>
          <w:p w:rsidR="00CC5603" w:rsidRPr="004A080B" w:rsidRDefault="00CC5603" w:rsidP="004A080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CC5603" w:rsidRDefault="00CC5603" w:rsidP="00510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C5603" w:rsidRDefault="00CC5603" w:rsidP="004A0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риложений МЭШ на примере интерактивных за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vMerge/>
          </w:tcPr>
          <w:p w:rsidR="00CC5603" w:rsidRDefault="00CC5603" w:rsidP="0051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97F" w:rsidRPr="00BF497F" w:rsidRDefault="00BF497F" w:rsidP="00BF497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9481D" w:rsidRDefault="00CA191B" w:rsidP="00BF49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Конференци</w:t>
      </w:r>
      <w:proofErr w:type="spellEnd"/>
    </w:p>
    <w:p w:rsidR="00CA191B" w:rsidRP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59481D" w:rsidRPr="00DD1879" w:rsidTr="00CA191B">
        <w:tc>
          <w:tcPr>
            <w:tcW w:w="803" w:type="dxa"/>
            <w:vAlign w:val="center"/>
          </w:tcPr>
          <w:p w:rsidR="0059481D" w:rsidRPr="00DD1879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59481D" w:rsidRPr="00DD1879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59481D" w:rsidRPr="00DD1879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59481D" w:rsidRPr="00DD1879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9481D" w:rsidRPr="00DD1879" w:rsidTr="00CA191B">
        <w:tc>
          <w:tcPr>
            <w:tcW w:w="803" w:type="dxa"/>
          </w:tcPr>
          <w:p w:rsidR="0059481D" w:rsidRPr="00DD1879" w:rsidRDefault="0059481D" w:rsidP="00B94C4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9481D" w:rsidRPr="00DD1879" w:rsidRDefault="0059481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879"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59481D" w:rsidRPr="00DD1879" w:rsidRDefault="00DD1879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D18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Путь в науку»</w:t>
            </w:r>
          </w:p>
        </w:tc>
        <w:tc>
          <w:tcPr>
            <w:tcW w:w="2359" w:type="dxa"/>
          </w:tcPr>
          <w:p w:rsidR="0059481D" w:rsidRPr="00DD1879" w:rsidRDefault="00DD1879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 2019 г.</w:t>
            </w:r>
          </w:p>
        </w:tc>
      </w:tr>
      <w:tr w:rsidR="0059481D" w:rsidRPr="00DD1879" w:rsidTr="00CA191B">
        <w:trPr>
          <w:trHeight w:val="440"/>
        </w:trPr>
        <w:tc>
          <w:tcPr>
            <w:tcW w:w="803" w:type="dxa"/>
          </w:tcPr>
          <w:p w:rsidR="0059481D" w:rsidRPr="00DD1879" w:rsidRDefault="0059481D" w:rsidP="00B94C49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9481D" w:rsidRPr="00DD1879" w:rsidRDefault="00E436E2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Э.Е.</w:t>
            </w:r>
          </w:p>
        </w:tc>
        <w:tc>
          <w:tcPr>
            <w:tcW w:w="3982" w:type="dxa"/>
          </w:tcPr>
          <w:p w:rsidR="0059481D" w:rsidRPr="00DD1879" w:rsidRDefault="00E436E2" w:rsidP="00E96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 контексте социализации: современные вызовы и практики.</w:t>
            </w:r>
          </w:p>
        </w:tc>
        <w:tc>
          <w:tcPr>
            <w:tcW w:w="2359" w:type="dxa"/>
          </w:tcPr>
          <w:p w:rsidR="0059481D" w:rsidRPr="00DD1879" w:rsidRDefault="00E436E2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</w:tr>
    </w:tbl>
    <w:p w:rsidR="0059481D" w:rsidRPr="00CA191B" w:rsidRDefault="0059481D" w:rsidP="0059481D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BF497F" w:rsidRPr="00CA191B" w:rsidRDefault="00BF497F" w:rsidP="00BF49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Педсоветы</w:t>
      </w:r>
    </w:p>
    <w:p w:rsidR="00BF497F" w:rsidRPr="00654262" w:rsidRDefault="00BF497F" w:rsidP="00BF497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BF497F" w:rsidRPr="00B33515" w:rsidTr="00CA191B">
        <w:tc>
          <w:tcPr>
            <w:tcW w:w="803" w:type="dxa"/>
            <w:vAlign w:val="center"/>
          </w:tcPr>
          <w:p w:rsidR="00BF497F" w:rsidRPr="00B33515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BF497F" w:rsidRPr="00B33515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BF497F" w:rsidRPr="00B33515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BF497F" w:rsidRPr="00B33515" w:rsidRDefault="00BF497F" w:rsidP="0099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F497F" w:rsidRPr="00B33515" w:rsidTr="00CA191B">
        <w:tc>
          <w:tcPr>
            <w:tcW w:w="803" w:type="dxa"/>
          </w:tcPr>
          <w:p w:rsidR="00BF497F" w:rsidRPr="00B33515" w:rsidRDefault="00BF497F" w:rsidP="000F12D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F497F" w:rsidRPr="00B33515" w:rsidRDefault="005A13F1" w:rsidP="00594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Н.</w:t>
            </w:r>
          </w:p>
        </w:tc>
        <w:tc>
          <w:tcPr>
            <w:tcW w:w="3982" w:type="dxa"/>
          </w:tcPr>
          <w:p w:rsidR="00BF497F" w:rsidRPr="005A13F1" w:rsidRDefault="005A13F1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F1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ние познавательной деятельности младших школьников на уроках филологического цикла</w:t>
            </w:r>
          </w:p>
        </w:tc>
        <w:tc>
          <w:tcPr>
            <w:tcW w:w="2359" w:type="dxa"/>
          </w:tcPr>
          <w:p w:rsidR="00BF497F" w:rsidRPr="005A13F1" w:rsidRDefault="005A13F1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F1">
              <w:rPr>
                <w:rFonts w:ascii="Times New Roman" w:eastAsia="Calibri" w:hAnsi="Times New Roman" w:cs="Times New Roman"/>
                <w:sz w:val="24"/>
                <w:szCs w:val="24"/>
              </w:rPr>
              <w:t>31.10. 2018</w:t>
            </w:r>
          </w:p>
        </w:tc>
      </w:tr>
      <w:tr w:rsidR="00BF497F" w:rsidRPr="00B33515" w:rsidTr="00CA191B">
        <w:tc>
          <w:tcPr>
            <w:tcW w:w="803" w:type="dxa"/>
          </w:tcPr>
          <w:p w:rsidR="00BF497F" w:rsidRPr="00B33515" w:rsidRDefault="00BF497F" w:rsidP="000F12D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BF497F" w:rsidRPr="00B33515" w:rsidRDefault="008D5DF5" w:rsidP="00997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982" w:type="dxa"/>
          </w:tcPr>
          <w:p w:rsidR="00BF497F" w:rsidRPr="00B33515" w:rsidRDefault="008D5DF5" w:rsidP="008D5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УД в процессе изучения их на   уроках по разным учебным предметам.</w:t>
            </w:r>
          </w:p>
        </w:tc>
        <w:tc>
          <w:tcPr>
            <w:tcW w:w="2359" w:type="dxa"/>
          </w:tcPr>
          <w:p w:rsidR="00BF497F" w:rsidRPr="008D5DF5" w:rsidRDefault="008D5DF5" w:rsidP="0099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8</w:t>
            </w:r>
          </w:p>
        </w:tc>
      </w:tr>
    </w:tbl>
    <w:p w:rsidR="00BF497F" w:rsidRDefault="00BF497F" w:rsidP="00BF497F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59481D" w:rsidRDefault="0059481D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ШМО</w:t>
      </w:r>
    </w:p>
    <w:p w:rsidR="00CA191B" w:rsidRP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8608DA" w:rsidRPr="00B33515" w:rsidTr="00CA191B">
        <w:tc>
          <w:tcPr>
            <w:tcW w:w="803" w:type="dxa"/>
            <w:vAlign w:val="center"/>
          </w:tcPr>
          <w:p w:rsidR="008608DA" w:rsidRPr="00B33515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8608DA" w:rsidRPr="00B33515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8608DA" w:rsidRPr="00B33515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8608DA" w:rsidRPr="00B33515" w:rsidRDefault="008608DA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608DA" w:rsidRPr="00B33515" w:rsidTr="00CA191B">
        <w:tc>
          <w:tcPr>
            <w:tcW w:w="803" w:type="dxa"/>
          </w:tcPr>
          <w:p w:rsidR="008608DA" w:rsidRPr="00B33515" w:rsidRDefault="008608DA" w:rsidP="00B94C4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8DA" w:rsidRPr="00B33515" w:rsidRDefault="00AC0A1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злютина И. А. </w:t>
            </w:r>
          </w:p>
        </w:tc>
        <w:tc>
          <w:tcPr>
            <w:tcW w:w="3982" w:type="dxa"/>
          </w:tcPr>
          <w:p w:rsidR="008608DA" w:rsidRPr="00B33515" w:rsidRDefault="00AC0A14" w:rsidP="00AC0A14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14">
              <w:rPr>
                <w:rStyle w:val="fontstyle01"/>
                <w:b w:val="0"/>
                <w:i w:val="0"/>
              </w:rPr>
              <w:t xml:space="preserve">Метод проектов как один из путей </w:t>
            </w:r>
            <w:r w:rsidRPr="00AC0A14">
              <w:rPr>
                <w:rStyle w:val="fontstyle01"/>
                <w:b w:val="0"/>
                <w:i w:val="0"/>
              </w:rPr>
              <w:lastRenderedPageBreak/>
              <w:t>повышения компетенции школьника.</w:t>
            </w:r>
          </w:p>
        </w:tc>
        <w:tc>
          <w:tcPr>
            <w:tcW w:w="2359" w:type="dxa"/>
          </w:tcPr>
          <w:p w:rsidR="008608DA" w:rsidRPr="00B33515" w:rsidRDefault="00AC0A14" w:rsidP="00AC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8608DA" w:rsidRPr="00B33515">
              <w:rPr>
                <w:rFonts w:ascii="Times New Roman" w:eastAsia="Calibri" w:hAnsi="Times New Roman" w:cs="Times New Roman"/>
                <w:sz w:val="24"/>
                <w:szCs w:val="24"/>
              </w:rPr>
              <w:t>оябрь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608DA" w:rsidRPr="00B33515" w:rsidTr="00CA191B">
        <w:tc>
          <w:tcPr>
            <w:tcW w:w="803" w:type="dxa"/>
          </w:tcPr>
          <w:p w:rsidR="008608DA" w:rsidRPr="00B33515" w:rsidRDefault="008608DA" w:rsidP="00B94C49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8608DA" w:rsidRPr="00B33515" w:rsidRDefault="00AC0A14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Н.</w:t>
            </w:r>
          </w:p>
        </w:tc>
        <w:tc>
          <w:tcPr>
            <w:tcW w:w="3982" w:type="dxa"/>
          </w:tcPr>
          <w:p w:rsidR="008608DA" w:rsidRPr="00B33515" w:rsidRDefault="00AC0A14" w:rsidP="00AC0A14">
            <w:pPr>
              <w:shd w:val="clear" w:color="auto" w:fill="FFFFFF"/>
              <w:jc w:val="both"/>
            </w:pPr>
            <w:r w:rsidRPr="0008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временных технологий на повышение учебной и творческой мотивации учащихся.</w:t>
            </w:r>
          </w:p>
        </w:tc>
        <w:tc>
          <w:tcPr>
            <w:tcW w:w="2359" w:type="dxa"/>
          </w:tcPr>
          <w:p w:rsidR="008608DA" w:rsidRPr="00B33515" w:rsidRDefault="00AC0A14" w:rsidP="00B9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  <w:r w:rsidR="00497CD6" w:rsidRPr="00B3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5A13F1" w:rsidRPr="00B33515" w:rsidTr="00CA191B">
        <w:tc>
          <w:tcPr>
            <w:tcW w:w="803" w:type="dxa"/>
          </w:tcPr>
          <w:p w:rsidR="005A13F1" w:rsidRPr="00B33515" w:rsidRDefault="005A13F1" w:rsidP="00AC0A1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A13F1" w:rsidRPr="00B33515" w:rsidRDefault="005A13F1" w:rsidP="00D8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тина О. В.</w:t>
            </w:r>
          </w:p>
        </w:tc>
        <w:tc>
          <w:tcPr>
            <w:tcW w:w="3982" w:type="dxa"/>
          </w:tcPr>
          <w:p w:rsidR="005A13F1" w:rsidRPr="00B33515" w:rsidRDefault="005A13F1" w:rsidP="00D87D0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2A62">
              <w:rPr>
                <w:color w:val="000000"/>
              </w:rPr>
              <w:t>Использование активных методов обучения.</w:t>
            </w:r>
          </w:p>
        </w:tc>
        <w:tc>
          <w:tcPr>
            <w:tcW w:w="2359" w:type="dxa"/>
          </w:tcPr>
          <w:p w:rsidR="005A13F1" w:rsidRPr="00B33515" w:rsidRDefault="005A13F1" w:rsidP="00D8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5A13F1" w:rsidRPr="00B33515" w:rsidTr="00CA191B">
        <w:tc>
          <w:tcPr>
            <w:tcW w:w="803" w:type="dxa"/>
          </w:tcPr>
          <w:p w:rsidR="005A13F1" w:rsidRPr="00B33515" w:rsidRDefault="005A13F1" w:rsidP="00AC0A1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A13F1" w:rsidRDefault="005A13F1" w:rsidP="00D8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Э.Э.</w:t>
            </w:r>
          </w:p>
        </w:tc>
        <w:tc>
          <w:tcPr>
            <w:tcW w:w="3982" w:type="dxa"/>
          </w:tcPr>
          <w:p w:rsidR="005A13F1" w:rsidRPr="009A2A62" w:rsidRDefault="005A13F1" w:rsidP="00D87D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A2A62">
              <w:rPr>
                <w:color w:val="000000"/>
              </w:rPr>
              <w:t>Проблемное обучение как фактор интеллектуально-творческого развития младшего школьника.</w:t>
            </w:r>
          </w:p>
        </w:tc>
        <w:tc>
          <w:tcPr>
            <w:tcW w:w="2359" w:type="dxa"/>
          </w:tcPr>
          <w:p w:rsidR="005A13F1" w:rsidRDefault="005A13F1" w:rsidP="00D8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5A13F1" w:rsidRPr="00B33515" w:rsidTr="00CA191B">
        <w:tc>
          <w:tcPr>
            <w:tcW w:w="803" w:type="dxa"/>
          </w:tcPr>
          <w:p w:rsidR="005A13F1" w:rsidRPr="00B33515" w:rsidRDefault="005A13F1" w:rsidP="00AC0A1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A13F1" w:rsidRDefault="005A13F1" w:rsidP="00D87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.Н.</w:t>
            </w:r>
          </w:p>
        </w:tc>
        <w:tc>
          <w:tcPr>
            <w:tcW w:w="3982" w:type="dxa"/>
          </w:tcPr>
          <w:p w:rsidR="005A13F1" w:rsidRPr="005A13F1" w:rsidRDefault="005A13F1" w:rsidP="00D87D0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A13F1">
              <w:rPr>
                <w:bCs/>
              </w:rPr>
              <w:t>Игровые технологии как средство реализации системно-деятельностного подхода в педагогической практике.</w:t>
            </w:r>
          </w:p>
        </w:tc>
        <w:tc>
          <w:tcPr>
            <w:tcW w:w="2359" w:type="dxa"/>
          </w:tcPr>
          <w:p w:rsidR="005A13F1" w:rsidRDefault="005A13F1" w:rsidP="00D87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9</w:t>
            </w:r>
          </w:p>
        </w:tc>
      </w:tr>
      <w:tr w:rsidR="005A13F1" w:rsidRPr="00B33515" w:rsidTr="00CA191B">
        <w:tc>
          <w:tcPr>
            <w:tcW w:w="803" w:type="dxa"/>
          </w:tcPr>
          <w:p w:rsidR="005A13F1" w:rsidRPr="00B33515" w:rsidRDefault="005A13F1" w:rsidP="00AC0A14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5A13F1" w:rsidRPr="00B33515" w:rsidRDefault="005A13F1" w:rsidP="0033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.В.</w:t>
            </w:r>
          </w:p>
        </w:tc>
        <w:tc>
          <w:tcPr>
            <w:tcW w:w="3982" w:type="dxa"/>
          </w:tcPr>
          <w:p w:rsidR="005A13F1" w:rsidRPr="005A13F1" w:rsidRDefault="005A13F1" w:rsidP="003359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обучение как фактор интеллектуально-творческого развития младшего школь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59" w:type="dxa"/>
          </w:tcPr>
          <w:p w:rsidR="005A13F1" w:rsidRPr="00B33515" w:rsidRDefault="005A13F1" w:rsidP="005A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B335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351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335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608DA" w:rsidRDefault="008608DA" w:rsidP="008608DA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608DA" w:rsidRPr="00CA191B" w:rsidRDefault="008608DA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Участие в качестве членов жюри</w:t>
      </w:r>
    </w:p>
    <w:p w:rsid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3"/>
        <w:gridCol w:w="3170"/>
        <w:gridCol w:w="3982"/>
        <w:gridCol w:w="2359"/>
      </w:tblGrid>
      <w:tr w:rsidR="0059481D" w:rsidRPr="00C4575D" w:rsidTr="00CA191B">
        <w:tc>
          <w:tcPr>
            <w:tcW w:w="803" w:type="dxa"/>
            <w:vAlign w:val="center"/>
          </w:tcPr>
          <w:p w:rsidR="0059481D" w:rsidRPr="00C4575D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70" w:type="dxa"/>
            <w:vAlign w:val="center"/>
          </w:tcPr>
          <w:p w:rsidR="0059481D" w:rsidRPr="00C4575D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3982" w:type="dxa"/>
            <w:vAlign w:val="center"/>
          </w:tcPr>
          <w:p w:rsidR="0059481D" w:rsidRPr="00C4575D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Название</w:t>
            </w:r>
          </w:p>
        </w:tc>
        <w:tc>
          <w:tcPr>
            <w:tcW w:w="2359" w:type="dxa"/>
            <w:vAlign w:val="center"/>
          </w:tcPr>
          <w:p w:rsidR="0059481D" w:rsidRPr="00C4575D" w:rsidRDefault="0059481D" w:rsidP="00B9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5146C" w:rsidRPr="00C4575D" w:rsidTr="00CA191B">
        <w:tc>
          <w:tcPr>
            <w:tcW w:w="803" w:type="dxa"/>
            <w:vMerge w:val="restart"/>
          </w:tcPr>
          <w:p w:rsidR="00A5146C" w:rsidRPr="00C4575D" w:rsidRDefault="00A5146C" w:rsidP="008608D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A5146C" w:rsidRPr="00C4575D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sz w:val="24"/>
                <w:szCs w:val="24"/>
              </w:rPr>
              <w:t>Мерзлютина Ирина Александровна</w:t>
            </w:r>
          </w:p>
        </w:tc>
        <w:tc>
          <w:tcPr>
            <w:tcW w:w="3982" w:type="dxa"/>
          </w:tcPr>
          <w:p w:rsidR="00A5146C" w:rsidRPr="00C4575D" w:rsidRDefault="00C4575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46C" w:rsidRPr="00C4575D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Начало… Первые шаги…»</w:t>
            </w:r>
          </w:p>
        </w:tc>
        <w:tc>
          <w:tcPr>
            <w:tcW w:w="2359" w:type="dxa"/>
          </w:tcPr>
          <w:p w:rsidR="00A5146C" w:rsidRPr="00C4575D" w:rsidRDefault="00A5146C" w:rsidP="00860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</w:t>
            </w:r>
            <w:r w:rsidR="00C4575D">
              <w:rPr>
                <w:rFonts w:ascii="Times New Roman" w:hAnsi="Times New Roman"/>
                <w:sz w:val="24"/>
                <w:szCs w:val="24"/>
              </w:rPr>
              <w:t>1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A5146C" w:rsidRPr="00C4575D" w:rsidRDefault="00A5146C" w:rsidP="00C4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01</w:t>
            </w:r>
            <w:r w:rsidR="00C45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146C" w:rsidRPr="00C4575D" w:rsidTr="00CA191B">
        <w:tc>
          <w:tcPr>
            <w:tcW w:w="803" w:type="dxa"/>
            <w:vMerge/>
          </w:tcPr>
          <w:p w:rsidR="00A5146C" w:rsidRPr="00C4575D" w:rsidRDefault="00A5146C" w:rsidP="008608DA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A5146C" w:rsidRPr="00C4575D" w:rsidRDefault="00A5146C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A5146C" w:rsidRPr="00C4575D" w:rsidRDefault="00A5146C" w:rsidP="00B94C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75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работ и творческих проектов</w:t>
            </w:r>
          </w:p>
        </w:tc>
        <w:tc>
          <w:tcPr>
            <w:tcW w:w="2359" w:type="dxa"/>
          </w:tcPr>
          <w:p w:rsidR="00A5146C" w:rsidRPr="00C4575D" w:rsidRDefault="00AC0A14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</w:tr>
      <w:tr w:rsidR="00C4575D" w:rsidRPr="00C4575D" w:rsidTr="00CA191B">
        <w:tc>
          <w:tcPr>
            <w:tcW w:w="803" w:type="dxa"/>
          </w:tcPr>
          <w:p w:rsidR="00C4575D" w:rsidRPr="00C4575D" w:rsidRDefault="00C4575D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4575D" w:rsidRPr="00C4575D" w:rsidRDefault="00C4575D" w:rsidP="00467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sz w:val="24"/>
                <w:szCs w:val="24"/>
              </w:rPr>
              <w:t>Калинина Инна Викторовна</w:t>
            </w:r>
          </w:p>
        </w:tc>
        <w:tc>
          <w:tcPr>
            <w:tcW w:w="3982" w:type="dxa"/>
          </w:tcPr>
          <w:p w:rsidR="00C4575D" w:rsidRPr="00C4575D" w:rsidRDefault="00C4575D" w:rsidP="00467F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Начало… Первые шаги…»</w:t>
            </w:r>
          </w:p>
        </w:tc>
        <w:tc>
          <w:tcPr>
            <w:tcW w:w="2359" w:type="dxa"/>
          </w:tcPr>
          <w:p w:rsidR="00C4575D" w:rsidRPr="00C4575D" w:rsidRDefault="00C4575D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C4575D" w:rsidRPr="00C4575D" w:rsidRDefault="00C4575D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575D" w:rsidRPr="00C4575D" w:rsidTr="00CA191B">
        <w:tc>
          <w:tcPr>
            <w:tcW w:w="803" w:type="dxa"/>
          </w:tcPr>
          <w:p w:rsidR="00C4575D" w:rsidRPr="00C4575D" w:rsidRDefault="00C4575D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4575D" w:rsidRPr="00C4575D" w:rsidRDefault="00C4575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4575D" w:rsidRPr="00C4575D" w:rsidRDefault="00C4575D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C4575D" w:rsidRPr="00C4575D" w:rsidRDefault="00C4575D" w:rsidP="00B9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75D" w:rsidRPr="00C4575D" w:rsidTr="00CA191B">
        <w:tc>
          <w:tcPr>
            <w:tcW w:w="803" w:type="dxa"/>
          </w:tcPr>
          <w:p w:rsidR="00C4575D" w:rsidRPr="00C4575D" w:rsidRDefault="00C4575D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4575D" w:rsidRPr="00C4575D" w:rsidRDefault="00C4575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sz w:val="24"/>
                <w:szCs w:val="24"/>
              </w:rPr>
              <w:t>Мищенко Инна Александровна</w:t>
            </w:r>
          </w:p>
        </w:tc>
        <w:tc>
          <w:tcPr>
            <w:tcW w:w="3982" w:type="dxa"/>
          </w:tcPr>
          <w:p w:rsidR="00C4575D" w:rsidRPr="00C4575D" w:rsidRDefault="00C4575D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eastAsia="Calibri" w:hAnsi="Times New Roman" w:cs="Times New Roman"/>
                <w:sz w:val="24"/>
                <w:szCs w:val="24"/>
              </w:rPr>
              <w:t>Конкурс исследовательских работ и творческих проектов</w:t>
            </w:r>
          </w:p>
        </w:tc>
        <w:tc>
          <w:tcPr>
            <w:tcW w:w="2359" w:type="dxa"/>
          </w:tcPr>
          <w:p w:rsidR="00C4575D" w:rsidRPr="00C4575D" w:rsidRDefault="00AC0A14" w:rsidP="00B94C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9 г.</w:t>
            </w:r>
          </w:p>
        </w:tc>
      </w:tr>
      <w:tr w:rsidR="00C4575D" w:rsidRPr="00654262" w:rsidTr="00CA191B">
        <w:tc>
          <w:tcPr>
            <w:tcW w:w="803" w:type="dxa"/>
          </w:tcPr>
          <w:p w:rsidR="00C4575D" w:rsidRPr="00C4575D" w:rsidRDefault="00C4575D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4575D" w:rsidRPr="00C4575D" w:rsidRDefault="00C4575D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 w:cs="Times New Roman"/>
                <w:sz w:val="24"/>
                <w:szCs w:val="24"/>
              </w:rPr>
              <w:t>Лазарева Елена Николаевна</w:t>
            </w:r>
          </w:p>
        </w:tc>
        <w:tc>
          <w:tcPr>
            <w:tcW w:w="3982" w:type="dxa"/>
          </w:tcPr>
          <w:p w:rsidR="00C4575D" w:rsidRPr="00C4575D" w:rsidRDefault="00C4575D" w:rsidP="00B94C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Начало… Первые шаги…»</w:t>
            </w:r>
          </w:p>
        </w:tc>
        <w:tc>
          <w:tcPr>
            <w:tcW w:w="2359" w:type="dxa"/>
          </w:tcPr>
          <w:p w:rsidR="00C4575D" w:rsidRPr="00C4575D" w:rsidRDefault="00C4575D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4575D"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C4575D" w:rsidRPr="00497CD6" w:rsidRDefault="00C4575D" w:rsidP="00C457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75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436E2" w:rsidRPr="00654262" w:rsidTr="00CA191B">
        <w:tc>
          <w:tcPr>
            <w:tcW w:w="803" w:type="dxa"/>
            <w:vMerge w:val="restart"/>
          </w:tcPr>
          <w:p w:rsidR="00E436E2" w:rsidRPr="00C4575D" w:rsidRDefault="00E436E2" w:rsidP="008608DA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E436E2" w:rsidRPr="00C4575D" w:rsidRDefault="00E436E2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3982" w:type="dxa"/>
          </w:tcPr>
          <w:p w:rsidR="00E436E2" w:rsidRPr="00E436E2" w:rsidRDefault="00E436E2" w:rsidP="00E4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 для 4 классов</w:t>
            </w:r>
          </w:p>
        </w:tc>
        <w:tc>
          <w:tcPr>
            <w:tcW w:w="2359" w:type="dxa"/>
          </w:tcPr>
          <w:p w:rsidR="00E436E2" w:rsidRPr="00C4575D" w:rsidRDefault="00E436E2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8 г.</w:t>
            </w:r>
          </w:p>
        </w:tc>
      </w:tr>
      <w:tr w:rsidR="00E436E2" w:rsidRPr="00654262" w:rsidTr="00CA191B">
        <w:tc>
          <w:tcPr>
            <w:tcW w:w="803" w:type="dxa"/>
            <w:vMerge/>
          </w:tcPr>
          <w:p w:rsidR="00E436E2" w:rsidRPr="00E436E2" w:rsidRDefault="00E436E2" w:rsidP="00E436E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436E2" w:rsidRDefault="00E436E2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436E2" w:rsidRDefault="00E436E2" w:rsidP="00E4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ля 3 классов «Знатоки сказок»</w:t>
            </w:r>
          </w:p>
        </w:tc>
        <w:tc>
          <w:tcPr>
            <w:tcW w:w="2359" w:type="dxa"/>
          </w:tcPr>
          <w:p w:rsidR="00E436E2" w:rsidRDefault="00E436E2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</w:tr>
      <w:tr w:rsidR="00E436E2" w:rsidRPr="00654262" w:rsidTr="00CA191B">
        <w:tc>
          <w:tcPr>
            <w:tcW w:w="803" w:type="dxa"/>
            <w:vMerge/>
          </w:tcPr>
          <w:p w:rsidR="00E436E2" w:rsidRPr="00E436E2" w:rsidRDefault="00E436E2" w:rsidP="00E436E2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vMerge/>
          </w:tcPr>
          <w:p w:rsidR="00E436E2" w:rsidRDefault="00E436E2" w:rsidP="00B9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E436E2" w:rsidRDefault="00E436E2" w:rsidP="00E43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Хочу всё знать»</w:t>
            </w:r>
          </w:p>
        </w:tc>
        <w:tc>
          <w:tcPr>
            <w:tcW w:w="2359" w:type="dxa"/>
          </w:tcPr>
          <w:p w:rsidR="00E436E2" w:rsidRDefault="00E436E2" w:rsidP="00C457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9</w:t>
            </w:r>
          </w:p>
        </w:tc>
      </w:tr>
    </w:tbl>
    <w:p w:rsidR="00CA191B" w:rsidRDefault="00CA191B" w:rsidP="00CA191B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464EE0" w:rsidRPr="00CA191B" w:rsidRDefault="00464EE0" w:rsidP="00464EE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191B">
        <w:rPr>
          <w:rFonts w:ascii="Times New Roman" w:hAnsi="Times New Roman"/>
          <w:i/>
          <w:sz w:val="24"/>
          <w:szCs w:val="24"/>
          <w:u w:val="single"/>
        </w:rPr>
        <w:t>Публикации</w:t>
      </w:r>
    </w:p>
    <w:p w:rsidR="00464EE0" w:rsidRPr="00BF497F" w:rsidRDefault="00464EE0" w:rsidP="00BF497F">
      <w:pPr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5"/>
        <w:gridCol w:w="2143"/>
        <w:gridCol w:w="2692"/>
        <w:gridCol w:w="2415"/>
        <w:gridCol w:w="2409"/>
      </w:tblGrid>
      <w:tr w:rsidR="00464EE0" w:rsidRPr="00B33515" w:rsidTr="00CA191B">
        <w:trPr>
          <w:trHeight w:val="818"/>
        </w:trPr>
        <w:tc>
          <w:tcPr>
            <w:tcW w:w="655" w:type="dxa"/>
          </w:tcPr>
          <w:p w:rsidR="00464EE0" w:rsidRPr="00B33515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3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464EE0" w:rsidRPr="00B33515" w:rsidRDefault="00464EE0" w:rsidP="009979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351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2692" w:type="dxa"/>
          </w:tcPr>
          <w:p w:rsidR="00464EE0" w:rsidRPr="00B33515" w:rsidRDefault="00464EE0" w:rsidP="002E5F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3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статьи</w:t>
            </w:r>
          </w:p>
        </w:tc>
        <w:tc>
          <w:tcPr>
            <w:tcW w:w="2415" w:type="dxa"/>
          </w:tcPr>
          <w:p w:rsidR="00464EE0" w:rsidRPr="00B33515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3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сто размещения публикации</w:t>
            </w:r>
          </w:p>
        </w:tc>
        <w:tc>
          <w:tcPr>
            <w:tcW w:w="2409" w:type="dxa"/>
          </w:tcPr>
          <w:p w:rsidR="00464EE0" w:rsidRPr="00B33515" w:rsidRDefault="00464EE0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3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4A080B" w:rsidRPr="00B33515" w:rsidTr="00E436E2">
        <w:trPr>
          <w:trHeight w:val="833"/>
        </w:trPr>
        <w:tc>
          <w:tcPr>
            <w:tcW w:w="655" w:type="dxa"/>
            <w:vMerge w:val="restart"/>
          </w:tcPr>
          <w:p w:rsidR="004A080B" w:rsidRPr="00B33515" w:rsidRDefault="004A080B" w:rsidP="00464EE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4A080B" w:rsidRPr="00B33515" w:rsidRDefault="004A080B" w:rsidP="0099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</w:tcBorders>
          </w:tcPr>
          <w:p w:rsidR="004A080B" w:rsidRPr="00B33515" w:rsidRDefault="004A080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Э.Е.</w:t>
            </w:r>
          </w:p>
        </w:tc>
        <w:tc>
          <w:tcPr>
            <w:tcW w:w="2692" w:type="dxa"/>
          </w:tcPr>
          <w:p w:rsidR="004A080B" w:rsidRPr="00B33515" w:rsidRDefault="004A080B" w:rsidP="002E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оциализация младших школьников в современной школе.</w:t>
            </w:r>
          </w:p>
        </w:tc>
        <w:tc>
          <w:tcPr>
            <w:tcW w:w="2415" w:type="dxa"/>
            <w:vMerge w:val="restart"/>
            <w:vAlign w:val="center"/>
          </w:tcPr>
          <w:p w:rsidR="004A080B" w:rsidRPr="00B33515" w:rsidRDefault="004A080B" w:rsidP="00E4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</w:tc>
        <w:tc>
          <w:tcPr>
            <w:tcW w:w="2409" w:type="dxa"/>
          </w:tcPr>
          <w:p w:rsidR="004A080B" w:rsidRPr="00B33515" w:rsidRDefault="004A080B" w:rsidP="00B94C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</w:p>
        </w:tc>
      </w:tr>
      <w:tr w:rsidR="004A080B" w:rsidRPr="00B33515" w:rsidTr="00CA191B">
        <w:trPr>
          <w:trHeight w:val="833"/>
        </w:trPr>
        <w:tc>
          <w:tcPr>
            <w:tcW w:w="655" w:type="dxa"/>
            <w:vMerge/>
          </w:tcPr>
          <w:p w:rsidR="004A080B" w:rsidRPr="00B33515" w:rsidRDefault="004A080B" w:rsidP="004A0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4A080B" w:rsidRPr="00B33515" w:rsidRDefault="004A080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A080B" w:rsidRPr="00B33515" w:rsidRDefault="004A080B" w:rsidP="00E43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изация младших школьников путём межвозрас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грации во внеурочной деятельности.</w:t>
            </w:r>
          </w:p>
        </w:tc>
        <w:tc>
          <w:tcPr>
            <w:tcW w:w="2415" w:type="dxa"/>
            <w:vMerge/>
          </w:tcPr>
          <w:p w:rsidR="004A080B" w:rsidRPr="00B33515" w:rsidRDefault="004A080B" w:rsidP="001E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080B" w:rsidRPr="00B33515" w:rsidRDefault="004A080B" w:rsidP="001E4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9</w:t>
            </w:r>
          </w:p>
        </w:tc>
      </w:tr>
      <w:tr w:rsidR="004A080B" w:rsidRPr="00B33515" w:rsidTr="004A080B">
        <w:trPr>
          <w:trHeight w:val="1158"/>
        </w:trPr>
        <w:tc>
          <w:tcPr>
            <w:tcW w:w="655" w:type="dxa"/>
            <w:vMerge/>
          </w:tcPr>
          <w:p w:rsidR="004A080B" w:rsidRPr="00B33515" w:rsidRDefault="004A080B" w:rsidP="004A08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4A080B" w:rsidRPr="00B33515" w:rsidRDefault="004A080B" w:rsidP="00464E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A080B" w:rsidRPr="00B33515" w:rsidRDefault="004A080B" w:rsidP="00EA7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изирующие технологии влияния педагогов на младших школьников.</w:t>
            </w:r>
          </w:p>
        </w:tc>
        <w:tc>
          <w:tcPr>
            <w:tcW w:w="2415" w:type="dxa"/>
            <w:vMerge/>
          </w:tcPr>
          <w:p w:rsidR="004A080B" w:rsidRPr="00B33515" w:rsidRDefault="004A080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080B" w:rsidRPr="00B33515" w:rsidRDefault="004A080B" w:rsidP="005D23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.2019</w:t>
            </w:r>
          </w:p>
        </w:tc>
      </w:tr>
    </w:tbl>
    <w:p w:rsidR="00464EE0" w:rsidRPr="008608DA" w:rsidRDefault="00464EE0" w:rsidP="008608D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020EA" w:rsidRPr="00CA191B" w:rsidRDefault="00B020EA" w:rsidP="00CA191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A191B">
        <w:rPr>
          <w:rFonts w:ascii="Times New Roman" w:hAnsi="Times New Roman"/>
          <w:b/>
          <w:sz w:val="24"/>
          <w:szCs w:val="24"/>
        </w:rPr>
        <w:t>Обобщение опыта работы</w:t>
      </w:r>
    </w:p>
    <w:p w:rsidR="00FD09F1" w:rsidRPr="00CA191B" w:rsidRDefault="00FD09F1" w:rsidP="00510F45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191B">
        <w:rPr>
          <w:rFonts w:ascii="Times New Roman" w:hAnsi="Times New Roman"/>
          <w:sz w:val="24"/>
          <w:szCs w:val="24"/>
          <w:u w:val="single"/>
        </w:rPr>
        <w:t>Мастер-классы для слушателей курсов ВИРО.</w:t>
      </w:r>
    </w:p>
    <w:p w:rsidR="00C4575D" w:rsidRDefault="00497CD6" w:rsidP="00CA191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575D">
        <w:rPr>
          <w:rFonts w:ascii="Times New Roman" w:hAnsi="Times New Roman"/>
          <w:sz w:val="24"/>
          <w:szCs w:val="24"/>
        </w:rPr>
        <w:t>Мерзлютина И.А. – «Использование проектной технологии на уроках литературного чтения как средство формирования регулятивных УУД у младших школьников»</w:t>
      </w:r>
      <w:r w:rsidR="00C4575D" w:rsidRPr="00497CD6">
        <w:rPr>
          <w:rFonts w:ascii="Times New Roman" w:hAnsi="Times New Roman"/>
          <w:sz w:val="24"/>
          <w:szCs w:val="24"/>
        </w:rPr>
        <w:t xml:space="preserve">, </w:t>
      </w:r>
      <w:r w:rsidR="00C4575D">
        <w:rPr>
          <w:rFonts w:ascii="Times New Roman" w:hAnsi="Times New Roman"/>
          <w:sz w:val="24"/>
          <w:szCs w:val="24"/>
        </w:rPr>
        <w:t>27</w:t>
      </w:r>
      <w:r w:rsidR="00C4575D" w:rsidRPr="00497CD6">
        <w:rPr>
          <w:rFonts w:ascii="Times New Roman" w:hAnsi="Times New Roman"/>
          <w:sz w:val="24"/>
          <w:szCs w:val="24"/>
        </w:rPr>
        <w:t>.0</w:t>
      </w:r>
      <w:r w:rsidR="00C4575D">
        <w:rPr>
          <w:rFonts w:ascii="Times New Roman" w:hAnsi="Times New Roman"/>
          <w:sz w:val="24"/>
          <w:szCs w:val="24"/>
        </w:rPr>
        <w:t>5</w:t>
      </w:r>
      <w:r w:rsidR="00C4575D" w:rsidRPr="00497CD6">
        <w:rPr>
          <w:rFonts w:ascii="Times New Roman" w:hAnsi="Times New Roman"/>
          <w:sz w:val="24"/>
          <w:szCs w:val="24"/>
        </w:rPr>
        <w:t>.201</w:t>
      </w:r>
      <w:r w:rsidR="00C4575D">
        <w:rPr>
          <w:rFonts w:ascii="Times New Roman" w:hAnsi="Times New Roman"/>
          <w:sz w:val="24"/>
          <w:szCs w:val="24"/>
        </w:rPr>
        <w:t>9.</w:t>
      </w:r>
    </w:p>
    <w:p w:rsidR="00B33515" w:rsidRDefault="00B33515" w:rsidP="00CA191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злютина И.А. – «Проектная технология как средство формирования познавательных УУД у младших школьников в условиях реализации системно-деятельностного подхода»</w:t>
      </w:r>
      <w:r w:rsidRPr="00497C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1</w:t>
      </w:r>
      <w:r w:rsidRPr="00497CD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497CD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.</w:t>
      </w:r>
    </w:p>
    <w:p w:rsidR="00B33515" w:rsidRDefault="00B33515" w:rsidP="00B3351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7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Лазарева Е.Н.- </w:t>
      </w:r>
      <w:r w:rsidR="005A13F1" w:rsidRPr="00D23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Игровые технологии как средство реализации системно-деятельностного подхода в педагогической практике "</w:t>
      </w:r>
      <w:r>
        <w:rPr>
          <w:rFonts w:ascii="Times New Roman" w:hAnsi="Times New Roman"/>
          <w:sz w:val="24"/>
          <w:szCs w:val="24"/>
        </w:rPr>
        <w:t>, 2</w:t>
      </w:r>
      <w:r w:rsidR="005A13F1">
        <w:rPr>
          <w:rFonts w:ascii="Times New Roman" w:hAnsi="Times New Roman"/>
          <w:sz w:val="24"/>
          <w:szCs w:val="24"/>
        </w:rPr>
        <w:t>1</w:t>
      </w:r>
      <w:r w:rsidRPr="00497CD6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497CD6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.</w:t>
      </w:r>
    </w:p>
    <w:p w:rsidR="005A13F1" w:rsidRDefault="005A13F1" w:rsidP="00B3351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D2393B">
        <w:rPr>
          <w:rFonts w:ascii="Times New Roman" w:hAnsi="Times New Roman"/>
          <w:color w:val="000000"/>
          <w:sz w:val="24"/>
          <w:szCs w:val="24"/>
        </w:rPr>
        <w:t>Использование игровых технологий на уроках литературного чтения как средство формирования коммуникативных УУД младших школьников</w:t>
      </w:r>
      <w:r>
        <w:rPr>
          <w:rFonts w:ascii="Times New Roman" w:hAnsi="Times New Roman"/>
          <w:color w:val="000000"/>
          <w:sz w:val="24"/>
          <w:szCs w:val="24"/>
        </w:rPr>
        <w:t>», 27.05.2019.</w:t>
      </w:r>
    </w:p>
    <w:p w:rsidR="00B33515" w:rsidRDefault="00B33515" w:rsidP="00B3351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 Калинина И. В. – </w:t>
      </w:r>
      <w:r w:rsidR="005A13F1" w:rsidRPr="00D23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5A13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ализация системно-деятельного подхода – основа для формирования УУД у младших школьников </w:t>
      </w:r>
      <w:r w:rsidR="005A13F1" w:rsidRPr="00D239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5A13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1.03.2019.</w:t>
      </w:r>
    </w:p>
    <w:p w:rsidR="005A13F1" w:rsidRPr="00B33515" w:rsidRDefault="005A13F1" w:rsidP="00B33515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Формирование познавательных УУД младших школьников на уроках литературного чтения», 27.05.2019.</w:t>
      </w:r>
    </w:p>
    <w:p w:rsidR="00B33515" w:rsidRPr="00B33515" w:rsidRDefault="00B33515" w:rsidP="00CA191B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33515">
        <w:rPr>
          <w:rFonts w:ascii="Times New Roman" w:hAnsi="Times New Roman"/>
          <w:sz w:val="24"/>
          <w:szCs w:val="24"/>
          <w:u w:val="single"/>
        </w:rPr>
        <w:t>2. Институт современного образования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33515" w:rsidRPr="00C4575D" w:rsidRDefault="00B33515" w:rsidP="00CC560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злютина И.</w:t>
      </w:r>
      <w:r w:rsidR="005A13F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– «Здоровьесберегающие технологии при работе с учащимися начальной школы», 14.06.2019 г.</w:t>
      </w:r>
    </w:p>
    <w:p w:rsidR="00497CD6" w:rsidRDefault="00C4575D" w:rsidP="00CC560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75D">
        <w:rPr>
          <w:rFonts w:ascii="Times New Roman" w:hAnsi="Times New Roman"/>
          <w:sz w:val="24"/>
          <w:szCs w:val="24"/>
        </w:rPr>
        <w:t xml:space="preserve">- </w:t>
      </w:r>
      <w:r w:rsidR="00497CD6">
        <w:rPr>
          <w:rFonts w:ascii="Times New Roman" w:hAnsi="Times New Roman"/>
          <w:sz w:val="24"/>
          <w:szCs w:val="24"/>
        </w:rPr>
        <w:t xml:space="preserve">Лазарева Е.Н.- </w:t>
      </w:r>
    </w:p>
    <w:p w:rsidR="00B33515" w:rsidRPr="00B33515" w:rsidRDefault="00E964D4" w:rsidP="00CC5603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3515">
        <w:rPr>
          <w:rFonts w:ascii="Times New Roman" w:hAnsi="Times New Roman"/>
          <w:sz w:val="24"/>
          <w:szCs w:val="24"/>
        </w:rPr>
        <w:t xml:space="preserve">Калинина И. В. – </w:t>
      </w:r>
    </w:p>
    <w:p w:rsidR="00D62281" w:rsidRDefault="00D62281" w:rsidP="00CC56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281">
        <w:rPr>
          <w:rFonts w:ascii="Times New Roman" w:hAnsi="Times New Roman" w:cs="Times New Roman"/>
          <w:b/>
          <w:sz w:val="24"/>
          <w:szCs w:val="24"/>
        </w:rPr>
        <w:t xml:space="preserve">По итогам методической работы за 2018 – 2019 учебный год можно сделать следующие выводы: </w:t>
      </w:r>
    </w:p>
    <w:p w:rsidR="00D62281" w:rsidRDefault="00D62281" w:rsidP="00CC5603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281">
        <w:rPr>
          <w:rFonts w:ascii="Times New Roman" w:hAnsi="Times New Roman"/>
          <w:sz w:val="24"/>
          <w:szCs w:val="24"/>
        </w:rPr>
        <w:t xml:space="preserve">признать работу ШМО учителей начальных классов удовлетворительной; </w:t>
      </w:r>
    </w:p>
    <w:p w:rsidR="00622A5B" w:rsidRDefault="00D62281" w:rsidP="00CC5603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2281">
        <w:rPr>
          <w:rFonts w:ascii="Times New Roman" w:hAnsi="Times New Roman"/>
          <w:sz w:val="24"/>
          <w:szCs w:val="24"/>
        </w:rPr>
        <w:t xml:space="preserve">отметить положительную динамику результатов работы учителей начальных классов по некоторым направлениям, но останавливаться  на достигнутом не следует, нужно усилить работу с одарёнными детьми.  </w:t>
      </w:r>
    </w:p>
    <w:p w:rsidR="00622A5B" w:rsidRDefault="00D62281" w:rsidP="00CC560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Cs/>
        </w:rPr>
      </w:pPr>
      <w:r w:rsidRPr="00D62281">
        <w:t xml:space="preserve">На следующий учебный год </w:t>
      </w:r>
      <w:r w:rsidR="00622A5B">
        <w:t xml:space="preserve">ШМО учителей начальных классов планирует работать по теме: </w:t>
      </w:r>
      <w:r w:rsidR="00622A5B" w:rsidRPr="00B33515">
        <w:rPr>
          <w:b/>
          <w:iCs/>
        </w:rPr>
        <w:t>«</w:t>
      </w:r>
      <w:r w:rsidR="00622A5B" w:rsidRPr="00B33515">
        <w:rPr>
          <w:rStyle w:val="c22"/>
          <w:b/>
          <w:bCs/>
          <w:iCs/>
          <w:color w:val="161908"/>
        </w:rPr>
        <w:t>Применение современных образовательных технологий как средство повышения качества образования</w:t>
      </w:r>
      <w:r w:rsidR="00622A5B" w:rsidRPr="00B33515">
        <w:rPr>
          <w:b/>
          <w:iCs/>
        </w:rPr>
        <w:t>».</w:t>
      </w:r>
    </w:p>
    <w:p w:rsidR="00622A5B" w:rsidRPr="00B33515" w:rsidRDefault="00622A5B" w:rsidP="00CC560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</w:rPr>
      </w:pPr>
      <w:r w:rsidRPr="00B33515">
        <w:rPr>
          <w:b/>
          <w:iCs/>
        </w:rPr>
        <w:t>Задачи:</w:t>
      </w:r>
    </w:p>
    <w:p w:rsidR="00622A5B" w:rsidRPr="00622A5B" w:rsidRDefault="00622A5B" w:rsidP="00CC5603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A5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5B">
        <w:rPr>
          <w:rFonts w:ascii="Times New Roman" w:eastAsia="Calibri" w:hAnsi="Times New Roman" w:cs="Times New Roman"/>
          <w:sz w:val="24"/>
          <w:szCs w:val="24"/>
        </w:rPr>
        <w:t xml:space="preserve">использовать эффективные образовательные технологии, позволяющие обеспечить положительную динамику познавательного интереса </w:t>
      </w:r>
      <w:proofErr w:type="gramStart"/>
      <w:r w:rsidRPr="00622A5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22A5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22A5B" w:rsidRPr="00622A5B" w:rsidRDefault="00622A5B" w:rsidP="00CC5603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A5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5B">
        <w:rPr>
          <w:rFonts w:ascii="Times New Roman" w:eastAsia="Calibri" w:hAnsi="Times New Roman" w:cs="Times New Roman"/>
          <w:sz w:val="24"/>
          <w:szCs w:val="24"/>
        </w:rPr>
        <w:t>продолжить целенаправленную систематическую работу по развитию  творческих, интеллектуальных и коммуникативных способностей через организацию различных форм работы;</w:t>
      </w:r>
    </w:p>
    <w:p w:rsidR="00622A5B" w:rsidRDefault="00622A5B" w:rsidP="00CC5603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A5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622A5B">
        <w:rPr>
          <w:rFonts w:ascii="Times New Roman" w:eastAsia="Calibri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ыв</w:t>
      </w:r>
      <w:r w:rsidRPr="00622A5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622A5B">
        <w:rPr>
          <w:rFonts w:ascii="Times New Roman" w:eastAsia="Calibri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22A5B">
        <w:rPr>
          <w:rFonts w:ascii="Times New Roman" w:eastAsia="Calibri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622A5B">
        <w:rPr>
          <w:rFonts w:ascii="Times New Roman" w:eastAsia="Calibri" w:hAnsi="Times New Roman" w:cs="Times New Roman"/>
          <w:sz w:val="24"/>
          <w:szCs w:val="24"/>
        </w:rPr>
        <w:t>обучающим</w:t>
      </w:r>
      <w:r>
        <w:rPr>
          <w:rFonts w:ascii="Times New Roman" w:hAnsi="Times New Roman" w:cs="Times New Roman"/>
          <w:sz w:val="24"/>
          <w:szCs w:val="24"/>
        </w:rPr>
        <w:t>ся с разным уровнем обучаемости;</w:t>
      </w:r>
    </w:p>
    <w:p w:rsidR="00622A5B" w:rsidRPr="00622A5B" w:rsidRDefault="00622A5B" w:rsidP="00CC5603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2A5B">
        <w:rPr>
          <w:rFonts w:ascii="Times New Roman" w:eastAsia="Calibri" w:hAnsi="Times New Roman" w:cs="Times New Roman"/>
          <w:sz w:val="24"/>
          <w:szCs w:val="24"/>
        </w:rPr>
        <w:t>повыш</w:t>
      </w:r>
      <w:r w:rsidRPr="00622A5B">
        <w:rPr>
          <w:rFonts w:ascii="Times New Roman" w:hAnsi="Times New Roman" w:cs="Times New Roman"/>
          <w:sz w:val="24"/>
          <w:szCs w:val="24"/>
        </w:rPr>
        <w:t>ать</w:t>
      </w:r>
      <w:r w:rsidRPr="00622A5B">
        <w:rPr>
          <w:rFonts w:ascii="Times New Roman" w:eastAsia="Calibri" w:hAnsi="Times New Roman" w:cs="Times New Roman"/>
          <w:sz w:val="24"/>
          <w:szCs w:val="24"/>
        </w:rPr>
        <w:t xml:space="preserve"> уров</w:t>
      </w:r>
      <w:r w:rsidRPr="00622A5B">
        <w:rPr>
          <w:rFonts w:ascii="Times New Roman" w:hAnsi="Times New Roman" w:cs="Times New Roman"/>
          <w:sz w:val="24"/>
          <w:szCs w:val="24"/>
        </w:rPr>
        <w:t>ень</w:t>
      </w:r>
      <w:r w:rsidRPr="00622A5B">
        <w:rPr>
          <w:rFonts w:ascii="Times New Roman" w:eastAsia="Calibri" w:hAnsi="Times New Roman" w:cs="Times New Roman"/>
          <w:sz w:val="24"/>
          <w:szCs w:val="24"/>
        </w:rPr>
        <w:t xml:space="preserve"> педагогического мастерства через самообразование, курсы, активное участие учителей ШМО в работе семинаров, </w:t>
      </w:r>
      <w:r w:rsidRPr="00622A5B">
        <w:rPr>
          <w:rFonts w:ascii="Times New Roman" w:hAnsi="Times New Roman" w:cs="Times New Roman"/>
          <w:sz w:val="24"/>
          <w:szCs w:val="24"/>
        </w:rPr>
        <w:t>вебинаров, конференций.</w:t>
      </w:r>
    </w:p>
    <w:p w:rsidR="00622A5B" w:rsidRDefault="00622A5B" w:rsidP="00622A5B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entury" w:hAnsi="Century"/>
          <w:i/>
          <w:iCs/>
          <w:sz w:val="56"/>
          <w:szCs w:val="56"/>
        </w:rPr>
      </w:pPr>
    </w:p>
    <w:p w:rsidR="00C446D4" w:rsidRDefault="00BB5F55" w:rsidP="00510F45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5603">
        <w:rPr>
          <w:rFonts w:ascii="Times New Roman" w:hAnsi="Times New Roman" w:cs="Times New Roman"/>
          <w:sz w:val="24"/>
          <w:szCs w:val="24"/>
        </w:rPr>
        <w:t>4</w:t>
      </w:r>
      <w:r w:rsidR="00C446D4" w:rsidRPr="00654262">
        <w:rPr>
          <w:rFonts w:ascii="Times New Roman" w:hAnsi="Times New Roman" w:cs="Times New Roman"/>
          <w:sz w:val="24"/>
          <w:szCs w:val="24"/>
        </w:rPr>
        <w:t>.0</w:t>
      </w:r>
      <w:r w:rsidR="00326BC5">
        <w:rPr>
          <w:rFonts w:ascii="Times New Roman" w:hAnsi="Times New Roman" w:cs="Times New Roman"/>
          <w:sz w:val="24"/>
          <w:szCs w:val="24"/>
        </w:rPr>
        <w:t>6</w:t>
      </w:r>
      <w:r w:rsidR="00C446D4" w:rsidRPr="0065426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CA191B">
        <w:rPr>
          <w:rFonts w:ascii="Times New Roman" w:hAnsi="Times New Roman" w:cs="Times New Roman"/>
          <w:sz w:val="24"/>
          <w:szCs w:val="24"/>
        </w:rPr>
        <w:t xml:space="preserve"> </w:t>
      </w:r>
      <w:r w:rsidR="00C446D4" w:rsidRPr="00654262">
        <w:rPr>
          <w:rFonts w:ascii="Times New Roman" w:hAnsi="Times New Roman" w:cs="Times New Roman"/>
          <w:sz w:val="24"/>
          <w:szCs w:val="24"/>
        </w:rPr>
        <w:t>г.</w:t>
      </w:r>
    </w:p>
    <w:p w:rsidR="00247C17" w:rsidRPr="00654262" w:rsidRDefault="00247C17" w:rsidP="00510F45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706CE" w:rsidRPr="00654262" w:rsidRDefault="00C446D4" w:rsidP="00CA191B">
      <w:pPr>
        <w:tabs>
          <w:tab w:val="left" w:pos="4005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54262">
        <w:rPr>
          <w:rFonts w:ascii="Times New Roman" w:hAnsi="Times New Roman" w:cs="Times New Roman"/>
          <w:sz w:val="24"/>
          <w:szCs w:val="24"/>
        </w:rPr>
        <w:t xml:space="preserve">Руководитель ШМО: </w:t>
      </w:r>
      <w:r w:rsidR="00654262" w:rsidRPr="00654262">
        <w:rPr>
          <w:rFonts w:ascii="Times New Roman" w:hAnsi="Times New Roman" w:cs="Times New Roman"/>
          <w:sz w:val="24"/>
          <w:szCs w:val="24"/>
        </w:rPr>
        <w:t>_________</w:t>
      </w:r>
      <w:r w:rsidR="007478A2">
        <w:rPr>
          <w:rFonts w:ascii="Times New Roman" w:hAnsi="Times New Roman" w:cs="Times New Roman"/>
          <w:sz w:val="24"/>
          <w:szCs w:val="24"/>
        </w:rPr>
        <w:t>_______</w:t>
      </w:r>
      <w:r w:rsidR="00CA191B">
        <w:rPr>
          <w:rFonts w:ascii="Times New Roman" w:hAnsi="Times New Roman" w:cs="Times New Roman"/>
          <w:sz w:val="24"/>
          <w:szCs w:val="24"/>
        </w:rPr>
        <w:t xml:space="preserve">    /</w:t>
      </w:r>
      <w:proofErr w:type="spellStart"/>
      <w:r w:rsidRPr="00654262">
        <w:rPr>
          <w:rFonts w:ascii="Times New Roman" w:hAnsi="Times New Roman" w:cs="Times New Roman"/>
          <w:sz w:val="24"/>
          <w:szCs w:val="24"/>
        </w:rPr>
        <w:t>И.А.Мерзлютина</w:t>
      </w:r>
      <w:proofErr w:type="spellEnd"/>
      <w:r w:rsidR="00CA191B">
        <w:rPr>
          <w:rFonts w:ascii="Times New Roman" w:hAnsi="Times New Roman" w:cs="Times New Roman"/>
          <w:sz w:val="24"/>
          <w:szCs w:val="24"/>
        </w:rPr>
        <w:t>/</w:t>
      </w:r>
    </w:p>
    <w:sectPr w:rsidR="004706CE" w:rsidRPr="00654262" w:rsidSect="00CA19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246DE2"/>
    <w:multiLevelType w:val="hybridMultilevel"/>
    <w:tmpl w:val="A4A83E9A"/>
    <w:lvl w:ilvl="0" w:tplc="45204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3E0"/>
    <w:multiLevelType w:val="hybridMultilevel"/>
    <w:tmpl w:val="4688590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6D07866"/>
    <w:multiLevelType w:val="hybridMultilevel"/>
    <w:tmpl w:val="406CFB8E"/>
    <w:lvl w:ilvl="0" w:tplc="ED4AD74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F58D4"/>
    <w:multiLevelType w:val="hybridMultilevel"/>
    <w:tmpl w:val="2A649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10DF"/>
    <w:multiLevelType w:val="hybridMultilevel"/>
    <w:tmpl w:val="E2489D88"/>
    <w:lvl w:ilvl="0" w:tplc="D2E40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86679"/>
    <w:multiLevelType w:val="hybridMultilevel"/>
    <w:tmpl w:val="F4A06456"/>
    <w:lvl w:ilvl="0" w:tplc="7AD83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E51"/>
    <w:multiLevelType w:val="hybridMultilevel"/>
    <w:tmpl w:val="1EFE6A6C"/>
    <w:lvl w:ilvl="0" w:tplc="DF4AD3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277A2"/>
    <w:multiLevelType w:val="hybridMultilevel"/>
    <w:tmpl w:val="A8B4772A"/>
    <w:lvl w:ilvl="0" w:tplc="099C0D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A56"/>
    <w:multiLevelType w:val="hybridMultilevel"/>
    <w:tmpl w:val="04744A62"/>
    <w:lvl w:ilvl="0" w:tplc="FB48933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8C7811"/>
    <w:multiLevelType w:val="hybridMultilevel"/>
    <w:tmpl w:val="F4BEB71C"/>
    <w:lvl w:ilvl="0" w:tplc="E03E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E789F"/>
    <w:multiLevelType w:val="hybridMultilevel"/>
    <w:tmpl w:val="B70E25C4"/>
    <w:lvl w:ilvl="0" w:tplc="B178C05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3A2A15"/>
    <w:multiLevelType w:val="hybridMultilevel"/>
    <w:tmpl w:val="31A60E12"/>
    <w:lvl w:ilvl="0" w:tplc="3F0052F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A5127EE"/>
    <w:multiLevelType w:val="hybridMultilevel"/>
    <w:tmpl w:val="FC0287E4"/>
    <w:lvl w:ilvl="0" w:tplc="F8F80E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097BD8"/>
    <w:multiLevelType w:val="hybridMultilevel"/>
    <w:tmpl w:val="AA12195C"/>
    <w:lvl w:ilvl="0" w:tplc="EC6684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D136D81"/>
    <w:multiLevelType w:val="hybridMultilevel"/>
    <w:tmpl w:val="46442C8C"/>
    <w:lvl w:ilvl="0" w:tplc="08A061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33F4A"/>
    <w:multiLevelType w:val="hybridMultilevel"/>
    <w:tmpl w:val="76A61C74"/>
    <w:lvl w:ilvl="0" w:tplc="209E91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3123E"/>
    <w:multiLevelType w:val="hybridMultilevel"/>
    <w:tmpl w:val="1F8CBD7A"/>
    <w:lvl w:ilvl="0" w:tplc="F698A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A2ED8"/>
    <w:multiLevelType w:val="hybridMultilevel"/>
    <w:tmpl w:val="933A8B52"/>
    <w:lvl w:ilvl="0" w:tplc="0B6A5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052B5"/>
    <w:multiLevelType w:val="hybridMultilevel"/>
    <w:tmpl w:val="3CF6F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822237"/>
    <w:multiLevelType w:val="hybridMultilevel"/>
    <w:tmpl w:val="B252862C"/>
    <w:lvl w:ilvl="0" w:tplc="30F69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27939"/>
    <w:multiLevelType w:val="multilevel"/>
    <w:tmpl w:val="4F32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2232F"/>
    <w:multiLevelType w:val="hybridMultilevel"/>
    <w:tmpl w:val="E2D24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2A3D6D"/>
    <w:multiLevelType w:val="multilevel"/>
    <w:tmpl w:val="CFA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230AB2"/>
    <w:multiLevelType w:val="multilevel"/>
    <w:tmpl w:val="39B2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41D89"/>
    <w:multiLevelType w:val="hybridMultilevel"/>
    <w:tmpl w:val="D9D2DC9A"/>
    <w:lvl w:ilvl="0" w:tplc="C3A2C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66BCF"/>
    <w:multiLevelType w:val="hybridMultilevel"/>
    <w:tmpl w:val="A0DA6AB8"/>
    <w:lvl w:ilvl="0" w:tplc="C05C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E182A"/>
    <w:multiLevelType w:val="hybridMultilevel"/>
    <w:tmpl w:val="E32A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D5240"/>
    <w:multiLevelType w:val="hybridMultilevel"/>
    <w:tmpl w:val="575E07C0"/>
    <w:lvl w:ilvl="0" w:tplc="08A0611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3D6BBA"/>
    <w:multiLevelType w:val="hybridMultilevel"/>
    <w:tmpl w:val="5AEC74B8"/>
    <w:lvl w:ilvl="0" w:tplc="EC6684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EC6684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F5176"/>
    <w:multiLevelType w:val="hybridMultilevel"/>
    <w:tmpl w:val="A30A2C32"/>
    <w:lvl w:ilvl="0" w:tplc="8C180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E12B1"/>
    <w:multiLevelType w:val="hybridMultilevel"/>
    <w:tmpl w:val="81B459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E685E"/>
    <w:multiLevelType w:val="hybridMultilevel"/>
    <w:tmpl w:val="98CAE16A"/>
    <w:lvl w:ilvl="0" w:tplc="A98AB86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725D43"/>
    <w:multiLevelType w:val="multilevel"/>
    <w:tmpl w:val="602A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741E09"/>
    <w:multiLevelType w:val="hybridMultilevel"/>
    <w:tmpl w:val="E258043E"/>
    <w:lvl w:ilvl="0" w:tplc="ADD68A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7E9F"/>
    <w:multiLevelType w:val="hybridMultilevel"/>
    <w:tmpl w:val="67E09A86"/>
    <w:lvl w:ilvl="0" w:tplc="A5D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20845"/>
    <w:multiLevelType w:val="hybridMultilevel"/>
    <w:tmpl w:val="910A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47CC0"/>
    <w:multiLevelType w:val="hybridMultilevel"/>
    <w:tmpl w:val="663C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F72FE"/>
    <w:multiLevelType w:val="multilevel"/>
    <w:tmpl w:val="E4E23E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6267C"/>
    <w:multiLevelType w:val="hybridMultilevel"/>
    <w:tmpl w:val="44F6288A"/>
    <w:lvl w:ilvl="0" w:tplc="9FEEF6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E7B0DE9"/>
    <w:multiLevelType w:val="hybridMultilevel"/>
    <w:tmpl w:val="272C21B8"/>
    <w:lvl w:ilvl="0" w:tplc="CCC43B58">
      <w:start w:val="8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4"/>
  </w:num>
  <w:num w:numId="5">
    <w:abstractNumId w:val="38"/>
  </w:num>
  <w:num w:numId="6">
    <w:abstractNumId w:val="11"/>
  </w:num>
  <w:num w:numId="7">
    <w:abstractNumId w:val="37"/>
  </w:num>
  <w:num w:numId="8">
    <w:abstractNumId w:val="27"/>
  </w:num>
  <w:num w:numId="9">
    <w:abstractNumId w:val="4"/>
  </w:num>
  <w:num w:numId="10">
    <w:abstractNumId w:val="32"/>
  </w:num>
  <w:num w:numId="11">
    <w:abstractNumId w:val="26"/>
  </w:num>
  <w:num w:numId="12">
    <w:abstractNumId w:val="35"/>
  </w:num>
  <w:num w:numId="13">
    <w:abstractNumId w:val="22"/>
  </w:num>
  <w:num w:numId="14">
    <w:abstractNumId w:val="29"/>
  </w:num>
  <w:num w:numId="15">
    <w:abstractNumId w:val="14"/>
  </w:num>
  <w:num w:numId="16">
    <w:abstractNumId w:val="10"/>
  </w:num>
  <w:num w:numId="17">
    <w:abstractNumId w:val="16"/>
  </w:num>
  <w:num w:numId="18">
    <w:abstractNumId w:val="23"/>
  </w:num>
  <w:num w:numId="19">
    <w:abstractNumId w:val="39"/>
  </w:num>
  <w:num w:numId="20">
    <w:abstractNumId w:val="18"/>
  </w:num>
  <w:num w:numId="21">
    <w:abstractNumId w:val="25"/>
  </w:num>
  <w:num w:numId="22">
    <w:abstractNumId w:val="9"/>
  </w:num>
  <w:num w:numId="23">
    <w:abstractNumId w:val="40"/>
  </w:num>
  <w:num w:numId="24">
    <w:abstractNumId w:val="19"/>
  </w:num>
  <w:num w:numId="25">
    <w:abstractNumId w:val="33"/>
  </w:num>
  <w:num w:numId="26">
    <w:abstractNumId w:val="20"/>
  </w:num>
  <w:num w:numId="27">
    <w:abstractNumId w:val="17"/>
  </w:num>
  <w:num w:numId="28">
    <w:abstractNumId w:val="30"/>
  </w:num>
  <w:num w:numId="29">
    <w:abstractNumId w:val="6"/>
  </w:num>
  <w:num w:numId="30">
    <w:abstractNumId w:val="5"/>
  </w:num>
  <w:num w:numId="31">
    <w:abstractNumId w:val="31"/>
  </w:num>
  <w:num w:numId="32">
    <w:abstractNumId w:val="8"/>
  </w:num>
  <w:num w:numId="33">
    <w:abstractNumId w:val="3"/>
  </w:num>
  <w:num w:numId="34">
    <w:abstractNumId w:val="24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7"/>
  </w:num>
  <w:num w:numId="38">
    <w:abstractNumId w:val="1"/>
  </w:num>
  <w:num w:numId="39">
    <w:abstractNumId w:val="21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6D4"/>
    <w:rsid w:val="00001090"/>
    <w:rsid w:val="000012E6"/>
    <w:rsid w:val="00003407"/>
    <w:rsid w:val="000038D8"/>
    <w:rsid w:val="00003A56"/>
    <w:rsid w:val="00003A9A"/>
    <w:rsid w:val="0000423B"/>
    <w:rsid w:val="00004A0F"/>
    <w:rsid w:val="00010696"/>
    <w:rsid w:val="000109BC"/>
    <w:rsid w:val="00010A22"/>
    <w:rsid w:val="00011702"/>
    <w:rsid w:val="00013433"/>
    <w:rsid w:val="000135A5"/>
    <w:rsid w:val="00013D8D"/>
    <w:rsid w:val="00013E29"/>
    <w:rsid w:val="00013FF6"/>
    <w:rsid w:val="00014578"/>
    <w:rsid w:val="00016100"/>
    <w:rsid w:val="00016623"/>
    <w:rsid w:val="00020165"/>
    <w:rsid w:val="00022BC7"/>
    <w:rsid w:val="00026B61"/>
    <w:rsid w:val="00027467"/>
    <w:rsid w:val="0002782D"/>
    <w:rsid w:val="000313A7"/>
    <w:rsid w:val="00031C8C"/>
    <w:rsid w:val="0003470E"/>
    <w:rsid w:val="00034D49"/>
    <w:rsid w:val="00035057"/>
    <w:rsid w:val="0003731A"/>
    <w:rsid w:val="00040820"/>
    <w:rsid w:val="00042C08"/>
    <w:rsid w:val="0004350A"/>
    <w:rsid w:val="000442E6"/>
    <w:rsid w:val="000463DB"/>
    <w:rsid w:val="0004746A"/>
    <w:rsid w:val="00047AF3"/>
    <w:rsid w:val="000505C5"/>
    <w:rsid w:val="00050977"/>
    <w:rsid w:val="00050DAB"/>
    <w:rsid w:val="00052507"/>
    <w:rsid w:val="00053514"/>
    <w:rsid w:val="00057070"/>
    <w:rsid w:val="00057631"/>
    <w:rsid w:val="00057D67"/>
    <w:rsid w:val="00060E54"/>
    <w:rsid w:val="00061499"/>
    <w:rsid w:val="0006398E"/>
    <w:rsid w:val="00064B1A"/>
    <w:rsid w:val="00066293"/>
    <w:rsid w:val="00066624"/>
    <w:rsid w:val="000671C2"/>
    <w:rsid w:val="0006781B"/>
    <w:rsid w:val="00067C56"/>
    <w:rsid w:val="00067EB3"/>
    <w:rsid w:val="00070601"/>
    <w:rsid w:val="000715E2"/>
    <w:rsid w:val="000717FA"/>
    <w:rsid w:val="00071F9A"/>
    <w:rsid w:val="000725AE"/>
    <w:rsid w:val="00074383"/>
    <w:rsid w:val="00074987"/>
    <w:rsid w:val="00076C41"/>
    <w:rsid w:val="00076CF4"/>
    <w:rsid w:val="00077B4B"/>
    <w:rsid w:val="000805B0"/>
    <w:rsid w:val="00080C44"/>
    <w:rsid w:val="00082609"/>
    <w:rsid w:val="000848F1"/>
    <w:rsid w:val="00085984"/>
    <w:rsid w:val="00086308"/>
    <w:rsid w:val="00097BD7"/>
    <w:rsid w:val="000A06AE"/>
    <w:rsid w:val="000A0ACD"/>
    <w:rsid w:val="000A0BD4"/>
    <w:rsid w:val="000A0D28"/>
    <w:rsid w:val="000A498B"/>
    <w:rsid w:val="000B0A10"/>
    <w:rsid w:val="000B15C8"/>
    <w:rsid w:val="000B246D"/>
    <w:rsid w:val="000B32AB"/>
    <w:rsid w:val="000B6278"/>
    <w:rsid w:val="000B73E4"/>
    <w:rsid w:val="000C0CFF"/>
    <w:rsid w:val="000C5343"/>
    <w:rsid w:val="000C63DB"/>
    <w:rsid w:val="000C673D"/>
    <w:rsid w:val="000C7504"/>
    <w:rsid w:val="000D0802"/>
    <w:rsid w:val="000D329F"/>
    <w:rsid w:val="000D3FCD"/>
    <w:rsid w:val="000D5BDB"/>
    <w:rsid w:val="000D641A"/>
    <w:rsid w:val="000D6866"/>
    <w:rsid w:val="000D6FAE"/>
    <w:rsid w:val="000D7019"/>
    <w:rsid w:val="000D75F2"/>
    <w:rsid w:val="000E02EE"/>
    <w:rsid w:val="000E10C8"/>
    <w:rsid w:val="000E1394"/>
    <w:rsid w:val="000E14BF"/>
    <w:rsid w:val="000E17DF"/>
    <w:rsid w:val="000E5A0B"/>
    <w:rsid w:val="000E6A6D"/>
    <w:rsid w:val="000F12D5"/>
    <w:rsid w:val="000F199A"/>
    <w:rsid w:val="000F4FA9"/>
    <w:rsid w:val="000F57DE"/>
    <w:rsid w:val="00101DEF"/>
    <w:rsid w:val="00102912"/>
    <w:rsid w:val="00102A38"/>
    <w:rsid w:val="00103703"/>
    <w:rsid w:val="00104497"/>
    <w:rsid w:val="00105462"/>
    <w:rsid w:val="0010619C"/>
    <w:rsid w:val="00107EE2"/>
    <w:rsid w:val="0011352E"/>
    <w:rsid w:val="0011492E"/>
    <w:rsid w:val="001149AE"/>
    <w:rsid w:val="001176C7"/>
    <w:rsid w:val="00120055"/>
    <w:rsid w:val="001214A1"/>
    <w:rsid w:val="00123291"/>
    <w:rsid w:val="00123CBF"/>
    <w:rsid w:val="001246D9"/>
    <w:rsid w:val="001260A9"/>
    <w:rsid w:val="001269F9"/>
    <w:rsid w:val="0012783B"/>
    <w:rsid w:val="0013193F"/>
    <w:rsid w:val="00132DE9"/>
    <w:rsid w:val="00134C6D"/>
    <w:rsid w:val="001401EE"/>
    <w:rsid w:val="00141A89"/>
    <w:rsid w:val="0014388A"/>
    <w:rsid w:val="001509B8"/>
    <w:rsid w:val="00152FAF"/>
    <w:rsid w:val="00157C7D"/>
    <w:rsid w:val="0016338D"/>
    <w:rsid w:val="00165021"/>
    <w:rsid w:val="001654AB"/>
    <w:rsid w:val="00165E55"/>
    <w:rsid w:val="00167BEF"/>
    <w:rsid w:val="00170A33"/>
    <w:rsid w:val="00170F68"/>
    <w:rsid w:val="00173A3C"/>
    <w:rsid w:val="001749D9"/>
    <w:rsid w:val="00177610"/>
    <w:rsid w:val="001776BB"/>
    <w:rsid w:val="001825B4"/>
    <w:rsid w:val="00182920"/>
    <w:rsid w:val="001829B8"/>
    <w:rsid w:val="0018575B"/>
    <w:rsid w:val="001859F6"/>
    <w:rsid w:val="00190821"/>
    <w:rsid w:val="001915C9"/>
    <w:rsid w:val="001922F1"/>
    <w:rsid w:val="001924CA"/>
    <w:rsid w:val="001A08BE"/>
    <w:rsid w:val="001A339A"/>
    <w:rsid w:val="001A41E3"/>
    <w:rsid w:val="001A4CBB"/>
    <w:rsid w:val="001A7715"/>
    <w:rsid w:val="001A7A78"/>
    <w:rsid w:val="001B0591"/>
    <w:rsid w:val="001B060B"/>
    <w:rsid w:val="001B0A23"/>
    <w:rsid w:val="001B537D"/>
    <w:rsid w:val="001B7C14"/>
    <w:rsid w:val="001C1DC8"/>
    <w:rsid w:val="001C45CA"/>
    <w:rsid w:val="001C4DF3"/>
    <w:rsid w:val="001C54FA"/>
    <w:rsid w:val="001C6920"/>
    <w:rsid w:val="001D0693"/>
    <w:rsid w:val="001D0DC7"/>
    <w:rsid w:val="001D1441"/>
    <w:rsid w:val="001D1A97"/>
    <w:rsid w:val="001D2A3F"/>
    <w:rsid w:val="001D2DD0"/>
    <w:rsid w:val="001D3FE6"/>
    <w:rsid w:val="001D49D0"/>
    <w:rsid w:val="001D5443"/>
    <w:rsid w:val="001D6CC9"/>
    <w:rsid w:val="001E02EA"/>
    <w:rsid w:val="001E1248"/>
    <w:rsid w:val="001E190E"/>
    <w:rsid w:val="001E1A9C"/>
    <w:rsid w:val="001E3DB4"/>
    <w:rsid w:val="001E40C3"/>
    <w:rsid w:val="001E4831"/>
    <w:rsid w:val="001F0057"/>
    <w:rsid w:val="001F0B75"/>
    <w:rsid w:val="001F3018"/>
    <w:rsid w:val="001F30C6"/>
    <w:rsid w:val="001F39B3"/>
    <w:rsid w:val="001F537D"/>
    <w:rsid w:val="002008E7"/>
    <w:rsid w:val="002015AD"/>
    <w:rsid w:val="002042F5"/>
    <w:rsid w:val="002050FD"/>
    <w:rsid w:val="00205ED1"/>
    <w:rsid w:val="00206358"/>
    <w:rsid w:val="00213219"/>
    <w:rsid w:val="00213F51"/>
    <w:rsid w:val="00215395"/>
    <w:rsid w:val="00215592"/>
    <w:rsid w:val="00215A3A"/>
    <w:rsid w:val="00217E03"/>
    <w:rsid w:val="00220A13"/>
    <w:rsid w:val="00221A24"/>
    <w:rsid w:val="00226C22"/>
    <w:rsid w:val="00230C9F"/>
    <w:rsid w:val="00232637"/>
    <w:rsid w:val="00233051"/>
    <w:rsid w:val="00233FA5"/>
    <w:rsid w:val="002343B9"/>
    <w:rsid w:val="00235D5D"/>
    <w:rsid w:val="002402C0"/>
    <w:rsid w:val="0024055C"/>
    <w:rsid w:val="0024404E"/>
    <w:rsid w:val="0024545A"/>
    <w:rsid w:val="00247C17"/>
    <w:rsid w:val="00250621"/>
    <w:rsid w:val="00251653"/>
    <w:rsid w:val="00252450"/>
    <w:rsid w:val="00260803"/>
    <w:rsid w:val="00262F24"/>
    <w:rsid w:val="002645B6"/>
    <w:rsid w:val="00264F14"/>
    <w:rsid w:val="00267840"/>
    <w:rsid w:val="00270D29"/>
    <w:rsid w:val="00270DDE"/>
    <w:rsid w:val="00270FB5"/>
    <w:rsid w:val="002732EB"/>
    <w:rsid w:val="00273A02"/>
    <w:rsid w:val="00273BC7"/>
    <w:rsid w:val="00276D30"/>
    <w:rsid w:val="002771CB"/>
    <w:rsid w:val="00277DE3"/>
    <w:rsid w:val="0028297E"/>
    <w:rsid w:val="00283870"/>
    <w:rsid w:val="00284801"/>
    <w:rsid w:val="00285A27"/>
    <w:rsid w:val="00286BCE"/>
    <w:rsid w:val="00286E6D"/>
    <w:rsid w:val="002913A1"/>
    <w:rsid w:val="0029325D"/>
    <w:rsid w:val="00294E2C"/>
    <w:rsid w:val="00294FB4"/>
    <w:rsid w:val="00295819"/>
    <w:rsid w:val="002A3DA0"/>
    <w:rsid w:val="002A52C9"/>
    <w:rsid w:val="002A569D"/>
    <w:rsid w:val="002A6551"/>
    <w:rsid w:val="002A778A"/>
    <w:rsid w:val="002B03E8"/>
    <w:rsid w:val="002B043D"/>
    <w:rsid w:val="002B0750"/>
    <w:rsid w:val="002B1C27"/>
    <w:rsid w:val="002B1E39"/>
    <w:rsid w:val="002B285E"/>
    <w:rsid w:val="002B287F"/>
    <w:rsid w:val="002B3519"/>
    <w:rsid w:val="002B5A70"/>
    <w:rsid w:val="002C3DC8"/>
    <w:rsid w:val="002C3E7B"/>
    <w:rsid w:val="002C3F99"/>
    <w:rsid w:val="002C520A"/>
    <w:rsid w:val="002C5FAE"/>
    <w:rsid w:val="002C696C"/>
    <w:rsid w:val="002C69FA"/>
    <w:rsid w:val="002C6FA9"/>
    <w:rsid w:val="002D09BD"/>
    <w:rsid w:val="002D2002"/>
    <w:rsid w:val="002D3832"/>
    <w:rsid w:val="002D40BB"/>
    <w:rsid w:val="002D4B35"/>
    <w:rsid w:val="002D4C93"/>
    <w:rsid w:val="002D6890"/>
    <w:rsid w:val="002E0C35"/>
    <w:rsid w:val="002E19A0"/>
    <w:rsid w:val="002E1E40"/>
    <w:rsid w:val="002E3656"/>
    <w:rsid w:val="002E4031"/>
    <w:rsid w:val="002F02CD"/>
    <w:rsid w:val="002F315E"/>
    <w:rsid w:val="002F6BC5"/>
    <w:rsid w:val="00302BC3"/>
    <w:rsid w:val="00303E8B"/>
    <w:rsid w:val="00304213"/>
    <w:rsid w:val="00304D92"/>
    <w:rsid w:val="00306BFF"/>
    <w:rsid w:val="00311A3C"/>
    <w:rsid w:val="00311D3E"/>
    <w:rsid w:val="00312129"/>
    <w:rsid w:val="00312334"/>
    <w:rsid w:val="0031355E"/>
    <w:rsid w:val="003147E0"/>
    <w:rsid w:val="0031562F"/>
    <w:rsid w:val="003175BB"/>
    <w:rsid w:val="00321976"/>
    <w:rsid w:val="00322642"/>
    <w:rsid w:val="00323754"/>
    <w:rsid w:val="00324F19"/>
    <w:rsid w:val="00326BC5"/>
    <w:rsid w:val="00326FCB"/>
    <w:rsid w:val="003301A5"/>
    <w:rsid w:val="003332FE"/>
    <w:rsid w:val="003341AE"/>
    <w:rsid w:val="00334253"/>
    <w:rsid w:val="0033467C"/>
    <w:rsid w:val="0033779D"/>
    <w:rsid w:val="00341228"/>
    <w:rsid w:val="00341A2E"/>
    <w:rsid w:val="003426DB"/>
    <w:rsid w:val="0034277C"/>
    <w:rsid w:val="00342AF7"/>
    <w:rsid w:val="00343B27"/>
    <w:rsid w:val="003449F2"/>
    <w:rsid w:val="00344B2A"/>
    <w:rsid w:val="00344F7E"/>
    <w:rsid w:val="00345557"/>
    <w:rsid w:val="00347EF0"/>
    <w:rsid w:val="0035008D"/>
    <w:rsid w:val="0035092C"/>
    <w:rsid w:val="00351D64"/>
    <w:rsid w:val="003538AB"/>
    <w:rsid w:val="00354B4F"/>
    <w:rsid w:val="00354ED4"/>
    <w:rsid w:val="00355021"/>
    <w:rsid w:val="00356A41"/>
    <w:rsid w:val="003600D4"/>
    <w:rsid w:val="0036037B"/>
    <w:rsid w:val="0036261F"/>
    <w:rsid w:val="003637D7"/>
    <w:rsid w:val="0036400E"/>
    <w:rsid w:val="003653BB"/>
    <w:rsid w:val="003657A5"/>
    <w:rsid w:val="0036690F"/>
    <w:rsid w:val="0036786B"/>
    <w:rsid w:val="003711E1"/>
    <w:rsid w:val="00374EB1"/>
    <w:rsid w:val="00374F62"/>
    <w:rsid w:val="00375246"/>
    <w:rsid w:val="00376CBC"/>
    <w:rsid w:val="003821C9"/>
    <w:rsid w:val="00384178"/>
    <w:rsid w:val="00384DDD"/>
    <w:rsid w:val="003861F9"/>
    <w:rsid w:val="003901B0"/>
    <w:rsid w:val="0039267F"/>
    <w:rsid w:val="0039286A"/>
    <w:rsid w:val="00394678"/>
    <w:rsid w:val="00394AD3"/>
    <w:rsid w:val="003950FD"/>
    <w:rsid w:val="00395FA9"/>
    <w:rsid w:val="003A16C0"/>
    <w:rsid w:val="003A2585"/>
    <w:rsid w:val="003A2B34"/>
    <w:rsid w:val="003A5613"/>
    <w:rsid w:val="003A5C19"/>
    <w:rsid w:val="003B0AD8"/>
    <w:rsid w:val="003B22AF"/>
    <w:rsid w:val="003B3423"/>
    <w:rsid w:val="003B4359"/>
    <w:rsid w:val="003B4ADE"/>
    <w:rsid w:val="003B576C"/>
    <w:rsid w:val="003B6A85"/>
    <w:rsid w:val="003C0D0E"/>
    <w:rsid w:val="003C1096"/>
    <w:rsid w:val="003C3405"/>
    <w:rsid w:val="003C3C0F"/>
    <w:rsid w:val="003C3FDE"/>
    <w:rsid w:val="003C4BBB"/>
    <w:rsid w:val="003C576F"/>
    <w:rsid w:val="003C69D6"/>
    <w:rsid w:val="003C7EA2"/>
    <w:rsid w:val="003D4402"/>
    <w:rsid w:val="003E05C6"/>
    <w:rsid w:val="003E2B6D"/>
    <w:rsid w:val="003E5859"/>
    <w:rsid w:val="003E7A10"/>
    <w:rsid w:val="003F1682"/>
    <w:rsid w:val="003F1702"/>
    <w:rsid w:val="003F23FC"/>
    <w:rsid w:val="003F2DC3"/>
    <w:rsid w:val="003F40F8"/>
    <w:rsid w:val="003F4736"/>
    <w:rsid w:val="003F5082"/>
    <w:rsid w:val="003F59DC"/>
    <w:rsid w:val="003F60FF"/>
    <w:rsid w:val="003F73E1"/>
    <w:rsid w:val="00403D07"/>
    <w:rsid w:val="00404477"/>
    <w:rsid w:val="00410C83"/>
    <w:rsid w:val="004119D6"/>
    <w:rsid w:val="004127E6"/>
    <w:rsid w:val="0041415A"/>
    <w:rsid w:val="0041493E"/>
    <w:rsid w:val="00415CF2"/>
    <w:rsid w:val="00415D3D"/>
    <w:rsid w:val="00416E7D"/>
    <w:rsid w:val="00420781"/>
    <w:rsid w:val="00420930"/>
    <w:rsid w:val="0042123F"/>
    <w:rsid w:val="00422276"/>
    <w:rsid w:val="00423D6C"/>
    <w:rsid w:val="00424C50"/>
    <w:rsid w:val="00426D3D"/>
    <w:rsid w:val="004277B5"/>
    <w:rsid w:val="004329CA"/>
    <w:rsid w:val="0043757D"/>
    <w:rsid w:val="00437773"/>
    <w:rsid w:val="00441CE1"/>
    <w:rsid w:val="00443CCA"/>
    <w:rsid w:val="00445594"/>
    <w:rsid w:val="00445E1A"/>
    <w:rsid w:val="004522BF"/>
    <w:rsid w:val="00457A43"/>
    <w:rsid w:val="00457DFE"/>
    <w:rsid w:val="00464EE0"/>
    <w:rsid w:val="004655C9"/>
    <w:rsid w:val="00467483"/>
    <w:rsid w:val="004676D5"/>
    <w:rsid w:val="004704B4"/>
    <w:rsid w:val="004706CE"/>
    <w:rsid w:val="004723D3"/>
    <w:rsid w:val="00472766"/>
    <w:rsid w:val="00472F32"/>
    <w:rsid w:val="00476F26"/>
    <w:rsid w:val="00477AD6"/>
    <w:rsid w:val="004801EB"/>
    <w:rsid w:val="00480457"/>
    <w:rsid w:val="00483568"/>
    <w:rsid w:val="00491E92"/>
    <w:rsid w:val="00497C15"/>
    <w:rsid w:val="00497CD6"/>
    <w:rsid w:val="00497E14"/>
    <w:rsid w:val="004A080B"/>
    <w:rsid w:val="004A0923"/>
    <w:rsid w:val="004A13D5"/>
    <w:rsid w:val="004A1E88"/>
    <w:rsid w:val="004A214C"/>
    <w:rsid w:val="004A3B15"/>
    <w:rsid w:val="004A5A14"/>
    <w:rsid w:val="004B0C8A"/>
    <w:rsid w:val="004B1C79"/>
    <w:rsid w:val="004B424B"/>
    <w:rsid w:val="004B4CB7"/>
    <w:rsid w:val="004B7D74"/>
    <w:rsid w:val="004C1754"/>
    <w:rsid w:val="004C242C"/>
    <w:rsid w:val="004C5937"/>
    <w:rsid w:val="004C6C3A"/>
    <w:rsid w:val="004C6E53"/>
    <w:rsid w:val="004D239E"/>
    <w:rsid w:val="004D34E2"/>
    <w:rsid w:val="004D3C65"/>
    <w:rsid w:val="004D4068"/>
    <w:rsid w:val="004D4E65"/>
    <w:rsid w:val="004E0F17"/>
    <w:rsid w:val="004E182B"/>
    <w:rsid w:val="004E23C6"/>
    <w:rsid w:val="004E270C"/>
    <w:rsid w:val="004E35A2"/>
    <w:rsid w:val="004E3F3B"/>
    <w:rsid w:val="004E423B"/>
    <w:rsid w:val="004E6875"/>
    <w:rsid w:val="004E7208"/>
    <w:rsid w:val="004E7492"/>
    <w:rsid w:val="004F0983"/>
    <w:rsid w:val="004F09D1"/>
    <w:rsid w:val="004F14CF"/>
    <w:rsid w:val="004F15F7"/>
    <w:rsid w:val="004F6980"/>
    <w:rsid w:val="004F7C8C"/>
    <w:rsid w:val="004F7F93"/>
    <w:rsid w:val="00501A50"/>
    <w:rsid w:val="00503C70"/>
    <w:rsid w:val="00510094"/>
    <w:rsid w:val="00510F45"/>
    <w:rsid w:val="0051108D"/>
    <w:rsid w:val="005111B1"/>
    <w:rsid w:val="005131D8"/>
    <w:rsid w:val="00513C76"/>
    <w:rsid w:val="005157AE"/>
    <w:rsid w:val="00516F5B"/>
    <w:rsid w:val="00520EA3"/>
    <w:rsid w:val="00525924"/>
    <w:rsid w:val="00527839"/>
    <w:rsid w:val="00527931"/>
    <w:rsid w:val="00527A20"/>
    <w:rsid w:val="0053202E"/>
    <w:rsid w:val="005336ED"/>
    <w:rsid w:val="00536C06"/>
    <w:rsid w:val="00537558"/>
    <w:rsid w:val="00542134"/>
    <w:rsid w:val="005429CE"/>
    <w:rsid w:val="0054437A"/>
    <w:rsid w:val="00544B8C"/>
    <w:rsid w:val="00545C66"/>
    <w:rsid w:val="00551B21"/>
    <w:rsid w:val="00553635"/>
    <w:rsid w:val="005538B8"/>
    <w:rsid w:val="00553E96"/>
    <w:rsid w:val="005540F9"/>
    <w:rsid w:val="00554D47"/>
    <w:rsid w:val="00555833"/>
    <w:rsid w:val="00555836"/>
    <w:rsid w:val="00561983"/>
    <w:rsid w:val="00563F62"/>
    <w:rsid w:val="00564254"/>
    <w:rsid w:val="0056506B"/>
    <w:rsid w:val="005663F1"/>
    <w:rsid w:val="00570577"/>
    <w:rsid w:val="00570C56"/>
    <w:rsid w:val="005719C7"/>
    <w:rsid w:val="00573EE4"/>
    <w:rsid w:val="00574E46"/>
    <w:rsid w:val="0057722B"/>
    <w:rsid w:val="0057760C"/>
    <w:rsid w:val="00583020"/>
    <w:rsid w:val="00584EB9"/>
    <w:rsid w:val="00586014"/>
    <w:rsid w:val="005915D4"/>
    <w:rsid w:val="00591773"/>
    <w:rsid w:val="00593DB0"/>
    <w:rsid w:val="00593E14"/>
    <w:rsid w:val="005943D6"/>
    <w:rsid w:val="005945F0"/>
    <w:rsid w:val="0059481D"/>
    <w:rsid w:val="005952E1"/>
    <w:rsid w:val="0059725F"/>
    <w:rsid w:val="00597374"/>
    <w:rsid w:val="005A1087"/>
    <w:rsid w:val="005A13F1"/>
    <w:rsid w:val="005A2559"/>
    <w:rsid w:val="005A5298"/>
    <w:rsid w:val="005A6D67"/>
    <w:rsid w:val="005A7F64"/>
    <w:rsid w:val="005B064E"/>
    <w:rsid w:val="005B0F76"/>
    <w:rsid w:val="005B1580"/>
    <w:rsid w:val="005B1A1B"/>
    <w:rsid w:val="005B5066"/>
    <w:rsid w:val="005C395A"/>
    <w:rsid w:val="005C6BAE"/>
    <w:rsid w:val="005D07FB"/>
    <w:rsid w:val="005D0CA1"/>
    <w:rsid w:val="005D0FFD"/>
    <w:rsid w:val="005D134F"/>
    <w:rsid w:val="005D183D"/>
    <w:rsid w:val="005D18C0"/>
    <w:rsid w:val="005D1D4B"/>
    <w:rsid w:val="005D2E3E"/>
    <w:rsid w:val="005D7F8C"/>
    <w:rsid w:val="005E4774"/>
    <w:rsid w:val="005E493C"/>
    <w:rsid w:val="005F2FA3"/>
    <w:rsid w:val="005F548D"/>
    <w:rsid w:val="005F602D"/>
    <w:rsid w:val="005F6620"/>
    <w:rsid w:val="005F6877"/>
    <w:rsid w:val="006012B5"/>
    <w:rsid w:val="00602084"/>
    <w:rsid w:val="00603575"/>
    <w:rsid w:val="00603E90"/>
    <w:rsid w:val="006043A0"/>
    <w:rsid w:val="00606AAF"/>
    <w:rsid w:val="006077ED"/>
    <w:rsid w:val="0060788D"/>
    <w:rsid w:val="00607B4C"/>
    <w:rsid w:val="0061261D"/>
    <w:rsid w:val="00612DA3"/>
    <w:rsid w:val="00614848"/>
    <w:rsid w:val="00614A63"/>
    <w:rsid w:val="00616AD9"/>
    <w:rsid w:val="00617080"/>
    <w:rsid w:val="00617410"/>
    <w:rsid w:val="006175A1"/>
    <w:rsid w:val="00620051"/>
    <w:rsid w:val="0062082F"/>
    <w:rsid w:val="00622A5B"/>
    <w:rsid w:val="00622B87"/>
    <w:rsid w:val="006239ED"/>
    <w:rsid w:val="00624EDF"/>
    <w:rsid w:val="00625D4A"/>
    <w:rsid w:val="00627866"/>
    <w:rsid w:val="00636182"/>
    <w:rsid w:val="006408A1"/>
    <w:rsid w:val="006414ED"/>
    <w:rsid w:val="00642DEC"/>
    <w:rsid w:val="0064371C"/>
    <w:rsid w:val="00643E60"/>
    <w:rsid w:val="00644493"/>
    <w:rsid w:val="00644B09"/>
    <w:rsid w:val="00647BF1"/>
    <w:rsid w:val="00653721"/>
    <w:rsid w:val="00653A06"/>
    <w:rsid w:val="00654262"/>
    <w:rsid w:val="00657942"/>
    <w:rsid w:val="0066127A"/>
    <w:rsid w:val="00662403"/>
    <w:rsid w:val="0066425B"/>
    <w:rsid w:val="00664C03"/>
    <w:rsid w:val="00664D04"/>
    <w:rsid w:val="00665A24"/>
    <w:rsid w:val="0066651A"/>
    <w:rsid w:val="00666B49"/>
    <w:rsid w:val="00667DB6"/>
    <w:rsid w:val="00667F22"/>
    <w:rsid w:val="00670078"/>
    <w:rsid w:val="00672371"/>
    <w:rsid w:val="006743DD"/>
    <w:rsid w:val="00674BE4"/>
    <w:rsid w:val="00676424"/>
    <w:rsid w:val="00676672"/>
    <w:rsid w:val="00676D06"/>
    <w:rsid w:val="00677BF2"/>
    <w:rsid w:val="00677EB5"/>
    <w:rsid w:val="0068172E"/>
    <w:rsid w:val="00681FFF"/>
    <w:rsid w:val="00682425"/>
    <w:rsid w:val="006859FB"/>
    <w:rsid w:val="006861C0"/>
    <w:rsid w:val="00686766"/>
    <w:rsid w:val="00686CBA"/>
    <w:rsid w:val="006878D2"/>
    <w:rsid w:val="00687D5A"/>
    <w:rsid w:val="00687FD3"/>
    <w:rsid w:val="00690523"/>
    <w:rsid w:val="00690EB4"/>
    <w:rsid w:val="00691D65"/>
    <w:rsid w:val="00695592"/>
    <w:rsid w:val="006972D2"/>
    <w:rsid w:val="006974F8"/>
    <w:rsid w:val="006A273D"/>
    <w:rsid w:val="006A3269"/>
    <w:rsid w:val="006A397F"/>
    <w:rsid w:val="006A52F4"/>
    <w:rsid w:val="006A646B"/>
    <w:rsid w:val="006B0489"/>
    <w:rsid w:val="006B12B4"/>
    <w:rsid w:val="006B2F2A"/>
    <w:rsid w:val="006B3A7D"/>
    <w:rsid w:val="006B3B75"/>
    <w:rsid w:val="006B405A"/>
    <w:rsid w:val="006B7AFA"/>
    <w:rsid w:val="006B7B7D"/>
    <w:rsid w:val="006B7F4E"/>
    <w:rsid w:val="006C0A68"/>
    <w:rsid w:val="006C1A6B"/>
    <w:rsid w:val="006C218A"/>
    <w:rsid w:val="006C507F"/>
    <w:rsid w:val="006C5A13"/>
    <w:rsid w:val="006C7E69"/>
    <w:rsid w:val="006D0446"/>
    <w:rsid w:val="006D0FD2"/>
    <w:rsid w:val="006D46C1"/>
    <w:rsid w:val="006D4C89"/>
    <w:rsid w:val="006D506E"/>
    <w:rsid w:val="006D5247"/>
    <w:rsid w:val="006D576A"/>
    <w:rsid w:val="006D78B1"/>
    <w:rsid w:val="006D7AA3"/>
    <w:rsid w:val="006D7CC1"/>
    <w:rsid w:val="006E069B"/>
    <w:rsid w:val="006E2071"/>
    <w:rsid w:val="006E2295"/>
    <w:rsid w:val="006E70CF"/>
    <w:rsid w:val="006E792D"/>
    <w:rsid w:val="006F0642"/>
    <w:rsid w:val="006F24B0"/>
    <w:rsid w:val="006F24D8"/>
    <w:rsid w:val="006F488F"/>
    <w:rsid w:val="006F48FE"/>
    <w:rsid w:val="00701300"/>
    <w:rsid w:val="007015C3"/>
    <w:rsid w:val="00702C27"/>
    <w:rsid w:val="0070300C"/>
    <w:rsid w:val="007044BC"/>
    <w:rsid w:val="007050EF"/>
    <w:rsid w:val="00705D42"/>
    <w:rsid w:val="00706077"/>
    <w:rsid w:val="007062E2"/>
    <w:rsid w:val="00710E38"/>
    <w:rsid w:val="007120EB"/>
    <w:rsid w:val="007129A7"/>
    <w:rsid w:val="00712B60"/>
    <w:rsid w:val="007160F6"/>
    <w:rsid w:val="0071783C"/>
    <w:rsid w:val="00717A63"/>
    <w:rsid w:val="00721284"/>
    <w:rsid w:val="007239FE"/>
    <w:rsid w:val="00730223"/>
    <w:rsid w:val="00731343"/>
    <w:rsid w:val="00733757"/>
    <w:rsid w:val="00736CBB"/>
    <w:rsid w:val="007374CB"/>
    <w:rsid w:val="007402C0"/>
    <w:rsid w:val="007404A9"/>
    <w:rsid w:val="007421A2"/>
    <w:rsid w:val="00743582"/>
    <w:rsid w:val="00744E59"/>
    <w:rsid w:val="00745FE1"/>
    <w:rsid w:val="00746930"/>
    <w:rsid w:val="00746E60"/>
    <w:rsid w:val="007478A2"/>
    <w:rsid w:val="007518F3"/>
    <w:rsid w:val="00753ED0"/>
    <w:rsid w:val="00753F3A"/>
    <w:rsid w:val="00761A55"/>
    <w:rsid w:val="00770EF7"/>
    <w:rsid w:val="00771944"/>
    <w:rsid w:val="00773F40"/>
    <w:rsid w:val="0077540F"/>
    <w:rsid w:val="00775A32"/>
    <w:rsid w:val="00777422"/>
    <w:rsid w:val="00781CE8"/>
    <w:rsid w:val="00785813"/>
    <w:rsid w:val="00786E35"/>
    <w:rsid w:val="007870AC"/>
    <w:rsid w:val="00787ABC"/>
    <w:rsid w:val="00790720"/>
    <w:rsid w:val="00790AD5"/>
    <w:rsid w:val="00791708"/>
    <w:rsid w:val="00792B16"/>
    <w:rsid w:val="00795694"/>
    <w:rsid w:val="007967A7"/>
    <w:rsid w:val="007A02DB"/>
    <w:rsid w:val="007A1FE1"/>
    <w:rsid w:val="007A2406"/>
    <w:rsid w:val="007A258E"/>
    <w:rsid w:val="007A3045"/>
    <w:rsid w:val="007A46C2"/>
    <w:rsid w:val="007B2DF9"/>
    <w:rsid w:val="007B649B"/>
    <w:rsid w:val="007B6C09"/>
    <w:rsid w:val="007C04FB"/>
    <w:rsid w:val="007C05B7"/>
    <w:rsid w:val="007C0BC7"/>
    <w:rsid w:val="007C2F19"/>
    <w:rsid w:val="007C5FC5"/>
    <w:rsid w:val="007D019B"/>
    <w:rsid w:val="007D13B6"/>
    <w:rsid w:val="007D179E"/>
    <w:rsid w:val="007D184F"/>
    <w:rsid w:val="007D1BF1"/>
    <w:rsid w:val="007D2FFC"/>
    <w:rsid w:val="007D3944"/>
    <w:rsid w:val="007D49C9"/>
    <w:rsid w:val="007D5E44"/>
    <w:rsid w:val="007D5ECE"/>
    <w:rsid w:val="007D60B0"/>
    <w:rsid w:val="007E0D5D"/>
    <w:rsid w:val="007E13BA"/>
    <w:rsid w:val="007E2068"/>
    <w:rsid w:val="007E20F7"/>
    <w:rsid w:val="007E3908"/>
    <w:rsid w:val="007E520C"/>
    <w:rsid w:val="007E7A36"/>
    <w:rsid w:val="007F05F0"/>
    <w:rsid w:val="007F0AAE"/>
    <w:rsid w:val="007F2134"/>
    <w:rsid w:val="007F24B0"/>
    <w:rsid w:val="007F3141"/>
    <w:rsid w:val="007F78B5"/>
    <w:rsid w:val="00801340"/>
    <w:rsid w:val="00804C10"/>
    <w:rsid w:val="00804E73"/>
    <w:rsid w:val="00807254"/>
    <w:rsid w:val="0081298F"/>
    <w:rsid w:val="00812C5D"/>
    <w:rsid w:val="00812D5B"/>
    <w:rsid w:val="0081351F"/>
    <w:rsid w:val="00815399"/>
    <w:rsid w:val="00815D89"/>
    <w:rsid w:val="0082022B"/>
    <w:rsid w:val="00822B6E"/>
    <w:rsid w:val="00822CF4"/>
    <w:rsid w:val="00822E30"/>
    <w:rsid w:val="008260E2"/>
    <w:rsid w:val="00826323"/>
    <w:rsid w:val="00830065"/>
    <w:rsid w:val="008304BE"/>
    <w:rsid w:val="00831441"/>
    <w:rsid w:val="00832C10"/>
    <w:rsid w:val="008355A8"/>
    <w:rsid w:val="00835AB4"/>
    <w:rsid w:val="00841C27"/>
    <w:rsid w:val="00842763"/>
    <w:rsid w:val="00843A85"/>
    <w:rsid w:val="008466D1"/>
    <w:rsid w:val="00851590"/>
    <w:rsid w:val="00851903"/>
    <w:rsid w:val="00851A08"/>
    <w:rsid w:val="008543E7"/>
    <w:rsid w:val="008572BB"/>
    <w:rsid w:val="00857B85"/>
    <w:rsid w:val="0086085E"/>
    <w:rsid w:val="008608DA"/>
    <w:rsid w:val="00862E4A"/>
    <w:rsid w:val="00863E8E"/>
    <w:rsid w:val="008647C6"/>
    <w:rsid w:val="00865274"/>
    <w:rsid w:val="00866627"/>
    <w:rsid w:val="008671ED"/>
    <w:rsid w:val="00867349"/>
    <w:rsid w:val="0086742B"/>
    <w:rsid w:val="00867DEA"/>
    <w:rsid w:val="00873633"/>
    <w:rsid w:val="008738C8"/>
    <w:rsid w:val="0087390A"/>
    <w:rsid w:val="00874151"/>
    <w:rsid w:val="00874FBA"/>
    <w:rsid w:val="00875504"/>
    <w:rsid w:val="00876BD1"/>
    <w:rsid w:val="00876E71"/>
    <w:rsid w:val="008774C6"/>
    <w:rsid w:val="008776B6"/>
    <w:rsid w:val="00880CCD"/>
    <w:rsid w:val="00880CE8"/>
    <w:rsid w:val="008830EB"/>
    <w:rsid w:val="00884FC8"/>
    <w:rsid w:val="008855FB"/>
    <w:rsid w:val="00891E90"/>
    <w:rsid w:val="008939E0"/>
    <w:rsid w:val="00894D78"/>
    <w:rsid w:val="00895D72"/>
    <w:rsid w:val="00895FF7"/>
    <w:rsid w:val="008966DC"/>
    <w:rsid w:val="00896E89"/>
    <w:rsid w:val="00897584"/>
    <w:rsid w:val="008A22DD"/>
    <w:rsid w:val="008A2FF3"/>
    <w:rsid w:val="008A3E36"/>
    <w:rsid w:val="008A6D97"/>
    <w:rsid w:val="008A7528"/>
    <w:rsid w:val="008B0BE1"/>
    <w:rsid w:val="008B0FE5"/>
    <w:rsid w:val="008B3933"/>
    <w:rsid w:val="008B4034"/>
    <w:rsid w:val="008B49EF"/>
    <w:rsid w:val="008B61A2"/>
    <w:rsid w:val="008B74D2"/>
    <w:rsid w:val="008C216D"/>
    <w:rsid w:val="008C2624"/>
    <w:rsid w:val="008C377A"/>
    <w:rsid w:val="008C3BE0"/>
    <w:rsid w:val="008C665F"/>
    <w:rsid w:val="008C6CC1"/>
    <w:rsid w:val="008C77E4"/>
    <w:rsid w:val="008C7C31"/>
    <w:rsid w:val="008D00BA"/>
    <w:rsid w:val="008D0AF6"/>
    <w:rsid w:val="008D3322"/>
    <w:rsid w:val="008D3461"/>
    <w:rsid w:val="008D5DF5"/>
    <w:rsid w:val="008D66B0"/>
    <w:rsid w:val="008E4619"/>
    <w:rsid w:val="008E6DE4"/>
    <w:rsid w:val="008E7031"/>
    <w:rsid w:val="008E7AB5"/>
    <w:rsid w:val="008F13DF"/>
    <w:rsid w:val="008F1526"/>
    <w:rsid w:val="008F2190"/>
    <w:rsid w:val="008F3933"/>
    <w:rsid w:val="008F3C82"/>
    <w:rsid w:val="008F4480"/>
    <w:rsid w:val="008F572D"/>
    <w:rsid w:val="008F7D16"/>
    <w:rsid w:val="0090062F"/>
    <w:rsid w:val="009025CF"/>
    <w:rsid w:val="00904741"/>
    <w:rsid w:val="00905D18"/>
    <w:rsid w:val="0091079A"/>
    <w:rsid w:val="00910E98"/>
    <w:rsid w:val="00911231"/>
    <w:rsid w:val="00911535"/>
    <w:rsid w:val="00911FC1"/>
    <w:rsid w:val="00912A7F"/>
    <w:rsid w:val="00912EBB"/>
    <w:rsid w:val="0091534D"/>
    <w:rsid w:val="009164CB"/>
    <w:rsid w:val="0091733E"/>
    <w:rsid w:val="00920D0C"/>
    <w:rsid w:val="00922263"/>
    <w:rsid w:val="009239AE"/>
    <w:rsid w:val="009249C7"/>
    <w:rsid w:val="00926662"/>
    <w:rsid w:val="00926F56"/>
    <w:rsid w:val="00927ED0"/>
    <w:rsid w:val="0093035C"/>
    <w:rsid w:val="0093189D"/>
    <w:rsid w:val="00931A6F"/>
    <w:rsid w:val="00931F51"/>
    <w:rsid w:val="0093224D"/>
    <w:rsid w:val="009330E6"/>
    <w:rsid w:val="00933BF9"/>
    <w:rsid w:val="00934825"/>
    <w:rsid w:val="00934DF8"/>
    <w:rsid w:val="00937568"/>
    <w:rsid w:val="009459F4"/>
    <w:rsid w:val="00946C94"/>
    <w:rsid w:val="00950528"/>
    <w:rsid w:val="009552AB"/>
    <w:rsid w:val="00956290"/>
    <w:rsid w:val="00957992"/>
    <w:rsid w:val="00957F6D"/>
    <w:rsid w:val="0096029F"/>
    <w:rsid w:val="00961C8F"/>
    <w:rsid w:val="00961E94"/>
    <w:rsid w:val="00962711"/>
    <w:rsid w:val="00962952"/>
    <w:rsid w:val="00963CEA"/>
    <w:rsid w:val="00963EE9"/>
    <w:rsid w:val="009649DF"/>
    <w:rsid w:val="00964EF7"/>
    <w:rsid w:val="0096641B"/>
    <w:rsid w:val="00966E4F"/>
    <w:rsid w:val="00967496"/>
    <w:rsid w:val="00967F5E"/>
    <w:rsid w:val="00974660"/>
    <w:rsid w:val="009749CC"/>
    <w:rsid w:val="00975C27"/>
    <w:rsid w:val="009763F0"/>
    <w:rsid w:val="00981FC1"/>
    <w:rsid w:val="00990B9B"/>
    <w:rsid w:val="0099198B"/>
    <w:rsid w:val="00992C36"/>
    <w:rsid w:val="00992CCD"/>
    <w:rsid w:val="009946FC"/>
    <w:rsid w:val="00995EE7"/>
    <w:rsid w:val="00996468"/>
    <w:rsid w:val="009A08D1"/>
    <w:rsid w:val="009A215D"/>
    <w:rsid w:val="009A291C"/>
    <w:rsid w:val="009A40F8"/>
    <w:rsid w:val="009A547F"/>
    <w:rsid w:val="009A7D53"/>
    <w:rsid w:val="009B2619"/>
    <w:rsid w:val="009B3AA4"/>
    <w:rsid w:val="009B5A96"/>
    <w:rsid w:val="009B6610"/>
    <w:rsid w:val="009B6D8C"/>
    <w:rsid w:val="009C21BF"/>
    <w:rsid w:val="009C39D8"/>
    <w:rsid w:val="009C46E4"/>
    <w:rsid w:val="009C5AB0"/>
    <w:rsid w:val="009C6F3D"/>
    <w:rsid w:val="009C7622"/>
    <w:rsid w:val="009C7B59"/>
    <w:rsid w:val="009D13C9"/>
    <w:rsid w:val="009D1C7C"/>
    <w:rsid w:val="009D40E9"/>
    <w:rsid w:val="009D486A"/>
    <w:rsid w:val="009D7A9E"/>
    <w:rsid w:val="009E0172"/>
    <w:rsid w:val="009E0BA8"/>
    <w:rsid w:val="009E1F37"/>
    <w:rsid w:val="009E2490"/>
    <w:rsid w:val="009E4216"/>
    <w:rsid w:val="009E443E"/>
    <w:rsid w:val="009E49C0"/>
    <w:rsid w:val="009E5EC5"/>
    <w:rsid w:val="009E6B67"/>
    <w:rsid w:val="009F0916"/>
    <w:rsid w:val="009F24F4"/>
    <w:rsid w:val="009F305F"/>
    <w:rsid w:val="009F3506"/>
    <w:rsid w:val="009F3594"/>
    <w:rsid w:val="009F4FEA"/>
    <w:rsid w:val="009F715D"/>
    <w:rsid w:val="009F735B"/>
    <w:rsid w:val="009F7421"/>
    <w:rsid w:val="009F7DB4"/>
    <w:rsid w:val="00A02523"/>
    <w:rsid w:val="00A02F60"/>
    <w:rsid w:val="00A030BA"/>
    <w:rsid w:val="00A04431"/>
    <w:rsid w:val="00A079A6"/>
    <w:rsid w:val="00A1149A"/>
    <w:rsid w:val="00A1205C"/>
    <w:rsid w:val="00A1251E"/>
    <w:rsid w:val="00A146D2"/>
    <w:rsid w:val="00A14B50"/>
    <w:rsid w:val="00A164F4"/>
    <w:rsid w:val="00A204AA"/>
    <w:rsid w:val="00A2282D"/>
    <w:rsid w:val="00A231AC"/>
    <w:rsid w:val="00A234E4"/>
    <w:rsid w:val="00A24FDF"/>
    <w:rsid w:val="00A24FE4"/>
    <w:rsid w:val="00A31F19"/>
    <w:rsid w:val="00A34407"/>
    <w:rsid w:val="00A344B2"/>
    <w:rsid w:val="00A35589"/>
    <w:rsid w:val="00A35F15"/>
    <w:rsid w:val="00A37F58"/>
    <w:rsid w:val="00A403D0"/>
    <w:rsid w:val="00A4245C"/>
    <w:rsid w:val="00A4355F"/>
    <w:rsid w:val="00A44C42"/>
    <w:rsid w:val="00A44F00"/>
    <w:rsid w:val="00A45D83"/>
    <w:rsid w:val="00A474A8"/>
    <w:rsid w:val="00A5146C"/>
    <w:rsid w:val="00A51524"/>
    <w:rsid w:val="00A52BEF"/>
    <w:rsid w:val="00A534CF"/>
    <w:rsid w:val="00A53852"/>
    <w:rsid w:val="00A542C8"/>
    <w:rsid w:val="00A543C4"/>
    <w:rsid w:val="00A552E0"/>
    <w:rsid w:val="00A57FD7"/>
    <w:rsid w:val="00A62D10"/>
    <w:rsid w:val="00A640EC"/>
    <w:rsid w:val="00A65788"/>
    <w:rsid w:val="00A661F3"/>
    <w:rsid w:val="00A67FD2"/>
    <w:rsid w:val="00A719A1"/>
    <w:rsid w:val="00A733B2"/>
    <w:rsid w:val="00A81C45"/>
    <w:rsid w:val="00A8311B"/>
    <w:rsid w:val="00A84107"/>
    <w:rsid w:val="00A848A3"/>
    <w:rsid w:val="00A858FF"/>
    <w:rsid w:val="00A86C9B"/>
    <w:rsid w:val="00A874F6"/>
    <w:rsid w:val="00A87837"/>
    <w:rsid w:val="00A91DFA"/>
    <w:rsid w:val="00A92B97"/>
    <w:rsid w:val="00A95AE3"/>
    <w:rsid w:val="00A9756A"/>
    <w:rsid w:val="00A97C41"/>
    <w:rsid w:val="00AA1966"/>
    <w:rsid w:val="00AA275F"/>
    <w:rsid w:val="00AA3C8B"/>
    <w:rsid w:val="00AA4192"/>
    <w:rsid w:val="00AA79D7"/>
    <w:rsid w:val="00AB450C"/>
    <w:rsid w:val="00AB6BE0"/>
    <w:rsid w:val="00AB797F"/>
    <w:rsid w:val="00AB798A"/>
    <w:rsid w:val="00AB7AFF"/>
    <w:rsid w:val="00AC0A14"/>
    <w:rsid w:val="00AC1BE8"/>
    <w:rsid w:val="00AC1E5E"/>
    <w:rsid w:val="00AC24B7"/>
    <w:rsid w:val="00AC52C6"/>
    <w:rsid w:val="00AC68D7"/>
    <w:rsid w:val="00AC797F"/>
    <w:rsid w:val="00AD0099"/>
    <w:rsid w:val="00AD1A03"/>
    <w:rsid w:val="00AD53E1"/>
    <w:rsid w:val="00AD575A"/>
    <w:rsid w:val="00AD5998"/>
    <w:rsid w:val="00AD63F6"/>
    <w:rsid w:val="00AD6AA1"/>
    <w:rsid w:val="00AD72DF"/>
    <w:rsid w:val="00AE05E7"/>
    <w:rsid w:val="00AE23CD"/>
    <w:rsid w:val="00AE4131"/>
    <w:rsid w:val="00AE4BC7"/>
    <w:rsid w:val="00AE4CBF"/>
    <w:rsid w:val="00AE7D13"/>
    <w:rsid w:val="00AF152A"/>
    <w:rsid w:val="00AF3F2B"/>
    <w:rsid w:val="00AF632A"/>
    <w:rsid w:val="00B000D7"/>
    <w:rsid w:val="00B00405"/>
    <w:rsid w:val="00B020EA"/>
    <w:rsid w:val="00B02820"/>
    <w:rsid w:val="00B0283E"/>
    <w:rsid w:val="00B02CD9"/>
    <w:rsid w:val="00B02E47"/>
    <w:rsid w:val="00B056B6"/>
    <w:rsid w:val="00B05A2B"/>
    <w:rsid w:val="00B11523"/>
    <w:rsid w:val="00B13216"/>
    <w:rsid w:val="00B133C3"/>
    <w:rsid w:val="00B1361F"/>
    <w:rsid w:val="00B14CAC"/>
    <w:rsid w:val="00B15495"/>
    <w:rsid w:val="00B157DE"/>
    <w:rsid w:val="00B15E2B"/>
    <w:rsid w:val="00B1643B"/>
    <w:rsid w:val="00B200AF"/>
    <w:rsid w:val="00B223FC"/>
    <w:rsid w:val="00B2432F"/>
    <w:rsid w:val="00B30F98"/>
    <w:rsid w:val="00B326BC"/>
    <w:rsid w:val="00B33515"/>
    <w:rsid w:val="00B37D8E"/>
    <w:rsid w:val="00B42C77"/>
    <w:rsid w:val="00B4351E"/>
    <w:rsid w:val="00B438D6"/>
    <w:rsid w:val="00B44823"/>
    <w:rsid w:val="00B449EA"/>
    <w:rsid w:val="00B44A5B"/>
    <w:rsid w:val="00B47088"/>
    <w:rsid w:val="00B51202"/>
    <w:rsid w:val="00B52543"/>
    <w:rsid w:val="00B534E9"/>
    <w:rsid w:val="00B53EBB"/>
    <w:rsid w:val="00B55559"/>
    <w:rsid w:val="00B568B3"/>
    <w:rsid w:val="00B57954"/>
    <w:rsid w:val="00B60074"/>
    <w:rsid w:val="00B625D3"/>
    <w:rsid w:val="00B64824"/>
    <w:rsid w:val="00B648F1"/>
    <w:rsid w:val="00B66224"/>
    <w:rsid w:val="00B71286"/>
    <w:rsid w:val="00B74D90"/>
    <w:rsid w:val="00B767A9"/>
    <w:rsid w:val="00B82132"/>
    <w:rsid w:val="00B82413"/>
    <w:rsid w:val="00B829B2"/>
    <w:rsid w:val="00B83756"/>
    <w:rsid w:val="00B84B19"/>
    <w:rsid w:val="00B871D4"/>
    <w:rsid w:val="00B87CA8"/>
    <w:rsid w:val="00B90776"/>
    <w:rsid w:val="00B91874"/>
    <w:rsid w:val="00B92358"/>
    <w:rsid w:val="00B92835"/>
    <w:rsid w:val="00B92B24"/>
    <w:rsid w:val="00B93482"/>
    <w:rsid w:val="00B9414A"/>
    <w:rsid w:val="00B94A9E"/>
    <w:rsid w:val="00B96B28"/>
    <w:rsid w:val="00BA1509"/>
    <w:rsid w:val="00BA2227"/>
    <w:rsid w:val="00BA28ED"/>
    <w:rsid w:val="00BA555E"/>
    <w:rsid w:val="00BA66E2"/>
    <w:rsid w:val="00BB04E2"/>
    <w:rsid w:val="00BB2362"/>
    <w:rsid w:val="00BB2E36"/>
    <w:rsid w:val="00BB3B28"/>
    <w:rsid w:val="00BB5F55"/>
    <w:rsid w:val="00BB6292"/>
    <w:rsid w:val="00BB7801"/>
    <w:rsid w:val="00BC0118"/>
    <w:rsid w:val="00BC0508"/>
    <w:rsid w:val="00BC2E01"/>
    <w:rsid w:val="00BC3C60"/>
    <w:rsid w:val="00BC528E"/>
    <w:rsid w:val="00BC5466"/>
    <w:rsid w:val="00BC7929"/>
    <w:rsid w:val="00BD0545"/>
    <w:rsid w:val="00BD17C5"/>
    <w:rsid w:val="00BD1AFD"/>
    <w:rsid w:val="00BD261D"/>
    <w:rsid w:val="00BD3EC3"/>
    <w:rsid w:val="00BD64CE"/>
    <w:rsid w:val="00BD6696"/>
    <w:rsid w:val="00BE110B"/>
    <w:rsid w:val="00BE3A5D"/>
    <w:rsid w:val="00BE3BD6"/>
    <w:rsid w:val="00BE5620"/>
    <w:rsid w:val="00BF2F2D"/>
    <w:rsid w:val="00BF307E"/>
    <w:rsid w:val="00BF497F"/>
    <w:rsid w:val="00BF49DC"/>
    <w:rsid w:val="00BF76FE"/>
    <w:rsid w:val="00C03949"/>
    <w:rsid w:val="00C03BCA"/>
    <w:rsid w:val="00C04E02"/>
    <w:rsid w:val="00C06242"/>
    <w:rsid w:val="00C0662D"/>
    <w:rsid w:val="00C10E5A"/>
    <w:rsid w:val="00C1176E"/>
    <w:rsid w:val="00C139DD"/>
    <w:rsid w:val="00C13A54"/>
    <w:rsid w:val="00C1443E"/>
    <w:rsid w:val="00C149F4"/>
    <w:rsid w:val="00C17089"/>
    <w:rsid w:val="00C17ACE"/>
    <w:rsid w:val="00C2111F"/>
    <w:rsid w:val="00C22FBA"/>
    <w:rsid w:val="00C25074"/>
    <w:rsid w:val="00C26E66"/>
    <w:rsid w:val="00C27893"/>
    <w:rsid w:val="00C27ED1"/>
    <w:rsid w:val="00C30A58"/>
    <w:rsid w:val="00C3125E"/>
    <w:rsid w:val="00C32DA4"/>
    <w:rsid w:val="00C338A2"/>
    <w:rsid w:val="00C343A6"/>
    <w:rsid w:val="00C34D3D"/>
    <w:rsid w:val="00C3530A"/>
    <w:rsid w:val="00C36218"/>
    <w:rsid w:val="00C4280E"/>
    <w:rsid w:val="00C43ED2"/>
    <w:rsid w:val="00C446D4"/>
    <w:rsid w:val="00C4575D"/>
    <w:rsid w:val="00C47BB0"/>
    <w:rsid w:val="00C51AB1"/>
    <w:rsid w:val="00C53C58"/>
    <w:rsid w:val="00C612DE"/>
    <w:rsid w:val="00C61E10"/>
    <w:rsid w:val="00C62420"/>
    <w:rsid w:val="00C63231"/>
    <w:rsid w:val="00C63486"/>
    <w:rsid w:val="00C6362C"/>
    <w:rsid w:val="00C63847"/>
    <w:rsid w:val="00C63B99"/>
    <w:rsid w:val="00C66C22"/>
    <w:rsid w:val="00C67205"/>
    <w:rsid w:val="00C673A9"/>
    <w:rsid w:val="00C67AB5"/>
    <w:rsid w:val="00C700B3"/>
    <w:rsid w:val="00C71041"/>
    <w:rsid w:val="00C74C94"/>
    <w:rsid w:val="00C84E9C"/>
    <w:rsid w:val="00C8624D"/>
    <w:rsid w:val="00C90465"/>
    <w:rsid w:val="00C90CB9"/>
    <w:rsid w:val="00C95669"/>
    <w:rsid w:val="00C9697D"/>
    <w:rsid w:val="00C97BF7"/>
    <w:rsid w:val="00C97C56"/>
    <w:rsid w:val="00CA10DF"/>
    <w:rsid w:val="00CA191B"/>
    <w:rsid w:val="00CA3897"/>
    <w:rsid w:val="00CA391A"/>
    <w:rsid w:val="00CA503E"/>
    <w:rsid w:val="00CA5915"/>
    <w:rsid w:val="00CA6E46"/>
    <w:rsid w:val="00CA7775"/>
    <w:rsid w:val="00CB0BC0"/>
    <w:rsid w:val="00CB2D2B"/>
    <w:rsid w:val="00CB347D"/>
    <w:rsid w:val="00CB44AC"/>
    <w:rsid w:val="00CB5066"/>
    <w:rsid w:val="00CB6D6A"/>
    <w:rsid w:val="00CC04D2"/>
    <w:rsid w:val="00CC2166"/>
    <w:rsid w:val="00CC2A82"/>
    <w:rsid w:val="00CC5603"/>
    <w:rsid w:val="00CC61E6"/>
    <w:rsid w:val="00CC631A"/>
    <w:rsid w:val="00CC6F7C"/>
    <w:rsid w:val="00CD027B"/>
    <w:rsid w:val="00CD27DF"/>
    <w:rsid w:val="00CD4189"/>
    <w:rsid w:val="00CD76B2"/>
    <w:rsid w:val="00CE0387"/>
    <w:rsid w:val="00CE082D"/>
    <w:rsid w:val="00CE0D0D"/>
    <w:rsid w:val="00CE113D"/>
    <w:rsid w:val="00CE126A"/>
    <w:rsid w:val="00CE24A3"/>
    <w:rsid w:val="00CE3FDA"/>
    <w:rsid w:val="00CE4F85"/>
    <w:rsid w:val="00CF1565"/>
    <w:rsid w:val="00CF25E2"/>
    <w:rsid w:val="00CF39F9"/>
    <w:rsid w:val="00CF48F8"/>
    <w:rsid w:val="00CF65C5"/>
    <w:rsid w:val="00CF7D85"/>
    <w:rsid w:val="00D01C37"/>
    <w:rsid w:val="00D02B3C"/>
    <w:rsid w:val="00D04E08"/>
    <w:rsid w:val="00D05F1F"/>
    <w:rsid w:val="00D07435"/>
    <w:rsid w:val="00D0755D"/>
    <w:rsid w:val="00D114E8"/>
    <w:rsid w:val="00D147E5"/>
    <w:rsid w:val="00D17166"/>
    <w:rsid w:val="00D17853"/>
    <w:rsid w:val="00D210B5"/>
    <w:rsid w:val="00D24F69"/>
    <w:rsid w:val="00D250E2"/>
    <w:rsid w:val="00D253A7"/>
    <w:rsid w:val="00D31676"/>
    <w:rsid w:val="00D338DB"/>
    <w:rsid w:val="00D35104"/>
    <w:rsid w:val="00D35671"/>
    <w:rsid w:val="00D35FE9"/>
    <w:rsid w:val="00D403F6"/>
    <w:rsid w:val="00D40B29"/>
    <w:rsid w:val="00D41DCD"/>
    <w:rsid w:val="00D4233C"/>
    <w:rsid w:val="00D42F94"/>
    <w:rsid w:val="00D43804"/>
    <w:rsid w:val="00D43E39"/>
    <w:rsid w:val="00D4416B"/>
    <w:rsid w:val="00D44F38"/>
    <w:rsid w:val="00D45364"/>
    <w:rsid w:val="00D45C03"/>
    <w:rsid w:val="00D45DE6"/>
    <w:rsid w:val="00D52AD3"/>
    <w:rsid w:val="00D54F74"/>
    <w:rsid w:val="00D5524F"/>
    <w:rsid w:val="00D62281"/>
    <w:rsid w:val="00D638BC"/>
    <w:rsid w:val="00D64A35"/>
    <w:rsid w:val="00D64E33"/>
    <w:rsid w:val="00D66738"/>
    <w:rsid w:val="00D669FC"/>
    <w:rsid w:val="00D709DE"/>
    <w:rsid w:val="00D72A8A"/>
    <w:rsid w:val="00D73599"/>
    <w:rsid w:val="00D810B3"/>
    <w:rsid w:val="00D84B9E"/>
    <w:rsid w:val="00D85CED"/>
    <w:rsid w:val="00D86FC5"/>
    <w:rsid w:val="00D87E6A"/>
    <w:rsid w:val="00D92949"/>
    <w:rsid w:val="00D95454"/>
    <w:rsid w:val="00D95BEE"/>
    <w:rsid w:val="00DA0075"/>
    <w:rsid w:val="00DA0404"/>
    <w:rsid w:val="00DA1084"/>
    <w:rsid w:val="00DA26BF"/>
    <w:rsid w:val="00DA3823"/>
    <w:rsid w:val="00DA4B24"/>
    <w:rsid w:val="00DB15CC"/>
    <w:rsid w:val="00DB1DCA"/>
    <w:rsid w:val="00DB29E8"/>
    <w:rsid w:val="00DB2FEA"/>
    <w:rsid w:val="00DB4840"/>
    <w:rsid w:val="00DB4B32"/>
    <w:rsid w:val="00DB5679"/>
    <w:rsid w:val="00DB5972"/>
    <w:rsid w:val="00DB599A"/>
    <w:rsid w:val="00DC2905"/>
    <w:rsid w:val="00DC2ADD"/>
    <w:rsid w:val="00DC445B"/>
    <w:rsid w:val="00DC6ACF"/>
    <w:rsid w:val="00DD07AF"/>
    <w:rsid w:val="00DD1879"/>
    <w:rsid w:val="00DD211D"/>
    <w:rsid w:val="00DD39AB"/>
    <w:rsid w:val="00DD50F5"/>
    <w:rsid w:val="00DE0DC1"/>
    <w:rsid w:val="00DE1B35"/>
    <w:rsid w:val="00DE1F6D"/>
    <w:rsid w:val="00DE4132"/>
    <w:rsid w:val="00DE4202"/>
    <w:rsid w:val="00DE4672"/>
    <w:rsid w:val="00DE6195"/>
    <w:rsid w:val="00DE7B5A"/>
    <w:rsid w:val="00DE7E20"/>
    <w:rsid w:val="00DF2B67"/>
    <w:rsid w:val="00DF4BB6"/>
    <w:rsid w:val="00E007F4"/>
    <w:rsid w:val="00E020CD"/>
    <w:rsid w:val="00E0236C"/>
    <w:rsid w:val="00E03505"/>
    <w:rsid w:val="00E03E2A"/>
    <w:rsid w:val="00E0594A"/>
    <w:rsid w:val="00E10150"/>
    <w:rsid w:val="00E11002"/>
    <w:rsid w:val="00E115E1"/>
    <w:rsid w:val="00E116BF"/>
    <w:rsid w:val="00E13497"/>
    <w:rsid w:val="00E1583E"/>
    <w:rsid w:val="00E172BD"/>
    <w:rsid w:val="00E20840"/>
    <w:rsid w:val="00E2274C"/>
    <w:rsid w:val="00E246EB"/>
    <w:rsid w:val="00E24F40"/>
    <w:rsid w:val="00E25448"/>
    <w:rsid w:val="00E25EA6"/>
    <w:rsid w:val="00E33496"/>
    <w:rsid w:val="00E33B12"/>
    <w:rsid w:val="00E345DB"/>
    <w:rsid w:val="00E34903"/>
    <w:rsid w:val="00E35148"/>
    <w:rsid w:val="00E37DBD"/>
    <w:rsid w:val="00E403ED"/>
    <w:rsid w:val="00E412F5"/>
    <w:rsid w:val="00E4133A"/>
    <w:rsid w:val="00E4155E"/>
    <w:rsid w:val="00E421D8"/>
    <w:rsid w:val="00E436E2"/>
    <w:rsid w:val="00E4444D"/>
    <w:rsid w:val="00E4566A"/>
    <w:rsid w:val="00E460A3"/>
    <w:rsid w:val="00E51F70"/>
    <w:rsid w:val="00E54C93"/>
    <w:rsid w:val="00E54CFF"/>
    <w:rsid w:val="00E56B36"/>
    <w:rsid w:val="00E600C0"/>
    <w:rsid w:val="00E60BF2"/>
    <w:rsid w:val="00E6205B"/>
    <w:rsid w:val="00E62241"/>
    <w:rsid w:val="00E636A3"/>
    <w:rsid w:val="00E65595"/>
    <w:rsid w:val="00E70810"/>
    <w:rsid w:val="00E71328"/>
    <w:rsid w:val="00E75F29"/>
    <w:rsid w:val="00E76F5B"/>
    <w:rsid w:val="00E77544"/>
    <w:rsid w:val="00E802B3"/>
    <w:rsid w:val="00E80659"/>
    <w:rsid w:val="00E84E57"/>
    <w:rsid w:val="00E86ECB"/>
    <w:rsid w:val="00E94C93"/>
    <w:rsid w:val="00E95D15"/>
    <w:rsid w:val="00E964D4"/>
    <w:rsid w:val="00E96D45"/>
    <w:rsid w:val="00E972C6"/>
    <w:rsid w:val="00EA721B"/>
    <w:rsid w:val="00EB0504"/>
    <w:rsid w:val="00EB0FBB"/>
    <w:rsid w:val="00EB1F18"/>
    <w:rsid w:val="00EB2226"/>
    <w:rsid w:val="00EB2B52"/>
    <w:rsid w:val="00EB2F25"/>
    <w:rsid w:val="00EB3046"/>
    <w:rsid w:val="00EB33E1"/>
    <w:rsid w:val="00EB4DC9"/>
    <w:rsid w:val="00EB54E5"/>
    <w:rsid w:val="00EB6C0E"/>
    <w:rsid w:val="00EC2431"/>
    <w:rsid w:val="00EC2DD8"/>
    <w:rsid w:val="00EC545A"/>
    <w:rsid w:val="00EC75AC"/>
    <w:rsid w:val="00EC7EFC"/>
    <w:rsid w:val="00ED0401"/>
    <w:rsid w:val="00ED0D72"/>
    <w:rsid w:val="00ED177E"/>
    <w:rsid w:val="00ED1DBE"/>
    <w:rsid w:val="00ED3974"/>
    <w:rsid w:val="00ED4E46"/>
    <w:rsid w:val="00ED60DC"/>
    <w:rsid w:val="00EE245E"/>
    <w:rsid w:val="00EE34BB"/>
    <w:rsid w:val="00EE46F9"/>
    <w:rsid w:val="00EE5576"/>
    <w:rsid w:val="00EE5C0A"/>
    <w:rsid w:val="00EE7E19"/>
    <w:rsid w:val="00EF0B42"/>
    <w:rsid w:val="00EF254C"/>
    <w:rsid w:val="00EF2663"/>
    <w:rsid w:val="00EF3D10"/>
    <w:rsid w:val="00EF5A69"/>
    <w:rsid w:val="00F00D6C"/>
    <w:rsid w:val="00F0378B"/>
    <w:rsid w:val="00F04CBF"/>
    <w:rsid w:val="00F06A52"/>
    <w:rsid w:val="00F10615"/>
    <w:rsid w:val="00F1175D"/>
    <w:rsid w:val="00F125F8"/>
    <w:rsid w:val="00F1396C"/>
    <w:rsid w:val="00F1508B"/>
    <w:rsid w:val="00F16458"/>
    <w:rsid w:val="00F178C5"/>
    <w:rsid w:val="00F2099C"/>
    <w:rsid w:val="00F24655"/>
    <w:rsid w:val="00F24876"/>
    <w:rsid w:val="00F2553F"/>
    <w:rsid w:val="00F2575B"/>
    <w:rsid w:val="00F314DC"/>
    <w:rsid w:val="00F31CB2"/>
    <w:rsid w:val="00F32BEE"/>
    <w:rsid w:val="00F332EC"/>
    <w:rsid w:val="00F3385B"/>
    <w:rsid w:val="00F33FFE"/>
    <w:rsid w:val="00F35B42"/>
    <w:rsid w:val="00F40714"/>
    <w:rsid w:val="00F42835"/>
    <w:rsid w:val="00F43709"/>
    <w:rsid w:val="00F44C5D"/>
    <w:rsid w:val="00F47385"/>
    <w:rsid w:val="00F478F0"/>
    <w:rsid w:val="00F50D8A"/>
    <w:rsid w:val="00F50E98"/>
    <w:rsid w:val="00F51D1E"/>
    <w:rsid w:val="00F5410A"/>
    <w:rsid w:val="00F563AE"/>
    <w:rsid w:val="00F569C1"/>
    <w:rsid w:val="00F56B46"/>
    <w:rsid w:val="00F57021"/>
    <w:rsid w:val="00F5793F"/>
    <w:rsid w:val="00F6098B"/>
    <w:rsid w:val="00F611D2"/>
    <w:rsid w:val="00F614F0"/>
    <w:rsid w:val="00F61C02"/>
    <w:rsid w:val="00F61E80"/>
    <w:rsid w:val="00F63080"/>
    <w:rsid w:val="00F630BE"/>
    <w:rsid w:val="00F66AC7"/>
    <w:rsid w:val="00F66DFD"/>
    <w:rsid w:val="00F67AE7"/>
    <w:rsid w:val="00F70EAD"/>
    <w:rsid w:val="00F71E45"/>
    <w:rsid w:val="00F722CE"/>
    <w:rsid w:val="00F748D3"/>
    <w:rsid w:val="00F75EFA"/>
    <w:rsid w:val="00F7614E"/>
    <w:rsid w:val="00F80014"/>
    <w:rsid w:val="00F808E2"/>
    <w:rsid w:val="00F85F87"/>
    <w:rsid w:val="00F86216"/>
    <w:rsid w:val="00F91756"/>
    <w:rsid w:val="00F92964"/>
    <w:rsid w:val="00F94890"/>
    <w:rsid w:val="00F96151"/>
    <w:rsid w:val="00FA0411"/>
    <w:rsid w:val="00FA0D87"/>
    <w:rsid w:val="00FA1040"/>
    <w:rsid w:val="00FA2028"/>
    <w:rsid w:val="00FA4609"/>
    <w:rsid w:val="00FB0144"/>
    <w:rsid w:val="00FB099A"/>
    <w:rsid w:val="00FB19C5"/>
    <w:rsid w:val="00FB3165"/>
    <w:rsid w:val="00FB4172"/>
    <w:rsid w:val="00FB4912"/>
    <w:rsid w:val="00FB5E27"/>
    <w:rsid w:val="00FC4458"/>
    <w:rsid w:val="00FC55EE"/>
    <w:rsid w:val="00FC72D9"/>
    <w:rsid w:val="00FD08C9"/>
    <w:rsid w:val="00FD09F1"/>
    <w:rsid w:val="00FD1314"/>
    <w:rsid w:val="00FD25AB"/>
    <w:rsid w:val="00FD3FC6"/>
    <w:rsid w:val="00FD4D75"/>
    <w:rsid w:val="00FD4EDC"/>
    <w:rsid w:val="00FE0834"/>
    <w:rsid w:val="00FE3510"/>
    <w:rsid w:val="00FE5F94"/>
    <w:rsid w:val="00FE65FC"/>
    <w:rsid w:val="00FF0BE7"/>
    <w:rsid w:val="00FF12CE"/>
    <w:rsid w:val="00FF69BE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46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C446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C4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0F45"/>
  </w:style>
  <w:style w:type="character" w:styleId="a6">
    <w:name w:val="Strong"/>
    <w:basedOn w:val="a0"/>
    <w:uiPriority w:val="22"/>
    <w:qFormat/>
    <w:rsid w:val="00FD09F1"/>
    <w:rPr>
      <w:b/>
      <w:bCs/>
      <w:spacing w:val="0"/>
    </w:rPr>
  </w:style>
  <w:style w:type="character" w:styleId="a7">
    <w:name w:val="Hyperlink"/>
    <w:uiPriority w:val="99"/>
    <w:unhideWhenUsed/>
    <w:rsid w:val="0059481D"/>
    <w:rPr>
      <w:color w:val="0000FF"/>
      <w:u w:val="single"/>
    </w:rPr>
  </w:style>
  <w:style w:type="character" w:styleId="a8">
    <w:name w:val="Emphasis"/>
    <w:uiPriority w:val="20"/>
    <w:qFormat/>
    <w:rsid w:val="00BB5F55"/>
    <w:rPr>
      <w:b/>
      <w:bCs/>
      <w:i/>
      <w:iCs/>
      <w:color w:val="5A5A5A" w:themeColor="text1" w:themeTint="A5"/>
    </w:rPr>
  </w:style>
  <w:style w:type="character" w:customStyle="1" w:styleId="fontstyle01">
    <w:name w:val="fontstyle01"/>
    <w:basedOn w:val="a0"/>
    <w:uiPriority w:val="99"/>
    <w:rsid w:val="00BB5F55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c22">
    <w:name w:val="c22"/>
    <w:basedOn w:val="a0"/>
    <w:rsid w:val="00BB5F55"/>
  </w:style>
  <w:style w:type="character" w:customStyle="1" w:styleId="c8">
    <w:name w:val="c8"/>
    <w:basedOn w:val="a0"/>
    <w:rsid w:val="00BB5F55"/>
  </w:style>
  <w:style w:type="character" w:customStyle="1" w:styleId="c3">
    <w:name w:val="c3"/>
    <w:basedOn w:val="a0"/>
    <w:rsid w:val="00BB5F55"/>
  </w:style>
  <w:style w:type="paragraph" w:customStyle="1" w:styleId="c0">
    <w:name w:val="c0"/>
    <w:basedOn w:val="a"/>
    <w:rsid w:val="0062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C369-347F-4F48-83C1-EAE827E3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23</cp:revision>
  <cp:lastPrinted>2017-06-01T10:09:00Z</cp:lastPrinted>
  <dcterms:created xsi:type="dcterms:W3CDTF">2015-05-21T18:38:00Z</dcterms:created>
  <dcterms:modified xsi:type="dcterms:W3CDTF">2019-06-13T14:51:00Z</dcterms:modified>
</cp:coreProperties>
</file>